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2EEC2" w14:textId="77777777" w:rsidR="007C7844" w:rsidRDefault="007C7844" w:rsidP="00FF4392">
      <w:pPr>
        <w:spacing w:after="60"/>
        <w:jc w:val="center"/>
        <w:rPr>
          <w:rFonts w:cs="Arial"/>
          <w:b/>
          <w:szCs w:val="22"/>
        </w:rPr>
      </w:pPr>
    </w:p>
    <w:p w14:paraId="5C100561" w14:textId="1DA0E107" w:rsidR="0054797E" w:rsidRPr="00FF4392" w:rsidRDefault="00FF4392" w:rsidP="00F44152">
      <w:pPr>
        <w:pStyle w:val="Overskrift1"/>
        <w:numPr>
          <w:ilvl w:val="0"/>
          <w:numId w:val="0"/>
        </w:numPr>
      </w:pPr>
      <w:r w:rsidRPr="00A94A29">
        <w:rPr>
          <w:rFonts w:cs="Arial"/>
        </w:rPr>
        <w:t>O</w:t>
      </w:r>
      <w:r w:rsidRPr="00A94A29">
        <w:t xml:space="preserve">RDENSREGLEMENT FOR </w:t>
      </w:r>
      <w:r w:rsidR="00730E36" w:rsidRPr="00A94A29">
        <w:t>NYTTE</w:t>
      </w:r>
      <w:r w:rsidRPr="00A94A29">
        <w:t xml:space="preserve">HAVERNE I </w:t>
      </w:r>
      <w:r w:rsidR="00730E36" w:rsidRPr="00A94A29">
        <w:t>”</w:t>
      </w:r>
      <w:proofErr w:type="spellStart"/>
      <w:r w:rsidR="00786009">
        <w:t>Trellemarken</w:t>
      </w:r>
      <w:proofErr w:type="spellEnd"/>
      <w:r w:rsidR="00730E36">
        <w:t>”</w:t>
      </w:r>
    </w:p>
    <w:p w14:paraId="6DAB4A54" w14:textId="77777777" w:rsidR="00FF4392" w:rsidRDefault="00FF4392" w:rsidP="00FF4392">
      <w:pPr>
        <w:spacing w:after="60"/>
      </w:pPr>
    </w:p>
    <w:p w14:paraId="7B37210D" w14:textId="456A0AE4" w:rsidR="00B0234D" w:rsidRDefault="00DF22A6" w:rsidP="00C03CC7">
      <w:pPr>
        <w:spacing w:after="60"/>
      </w:pPr>
      <w:r>
        <w:rPr>
          <w:b/>
          <w:bCs/>
        </w:rPr>
        <w:t>Overordne</w:t>
      </w:r>
      <w:r w:rsidR="0017429C">
        <w:rPr>
          <w:b/>
          <w:bCs/>
        </w:rPr>
        <w:t>de regler</w:t>
      </w:r>
      <w:r>
        <w:rPr>
          <w:b/>
          <w:bCs/>
        </w:rPr>
        <w:t xml:space="preserve"> om h</w:t>
      </w:r>
      <w:r w:rsidR="00B0234D">
        <w:rPr>
          <w:b/>
          <w:bCs/>
        </w:rPr>
        <w:t>ave</w:t>
      </w:r>
      <w:r w:rsidR="0004021A">
        <w:rPr>
          <w:b/>
          <w:bCs/>
        </w:rPr>
        <w:t>r</w:t>
      </w:r>
      <w:r w:rsidR="00B0234D">
        <w:rPr>
          <w:b/>
          <w:bCs/>
        </w:rPr>
        <w:t>n</w:t>
      </w:r>
      <w:r w:rsidR="0004021A">
        <w:rPr>
          <w:b/>
          <w:bCs/>
        </w:rPr>
        <w:t>e</w:t>
      </w:r>
      <w:r w:rsidR="00B0234D">
        <w:rPr>
          <w:b/>
          <w:bCs/>
        </w:rPr>
        <w:t>s anvendelse:</w:t>
      </w:r>
    </w:p>
    <w:p w14:paraId="5D6D2DE1" w14:textId="4702AE72" w:rsidR="0013727E" w:rsidRDefault="0013727E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et lejede areal skal dyrkes og vedligeholdes som køkkenhave</w:t>
      </w:r>
      <w:r w:rsidR="00A905BB">
        <w:t>/prydhave</w:t>
      </w:r>
      <w:r w:rsidR="00A83ED7">
        <w:t>.</w:t>
      </w:r>
    </w:p>
    <w:p w14:paraId="3C52D412" w14:textId="77777777" w:rsidR="00152D0F" w:rsidRDefault="00152D0F" w:rsidP="0017429C">
      <w:pPr>
        <w:spacing w:after="60"/>
      </w:pPr>
    </w:p>
    <w:p w14:paraId="0A92CA4C" w14:textId="77777777" w:rsidR="00503CBB" w:rsidRDefault="00152D0F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e</w:t>
      </w:r>
      <w:r w:rsidR="00F53F12">
        <w:t>r må ikke opføres nogen form for varig bebyggelse</w:t>
      </w:r>
      <w:r w:rsidR="00503CBB">
        <w:t xml:space="preserve"> (som fx et egentligt kolonihavehus).</w:t>
      </w:r>
    </w:p>
    <w:p w14:paraId="35F104FB" w14:textId="77777777" w:rsidR="00503CBB" w:rsidRDefault="00503CBB" w:rsidP="0017429C">
      <w:pPr>
        <w:spacing w:after="60"/>
      </w:pPr>
    </w:p>
    <w:p w14:paraId="6EE78177" w14:textId="7A58F1C3" w:rsidR="00152D0F" w:rsidRDefault="00503CBB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et</w:t>
      </w:r>
      <w:r w:rsidR="00152D0F">
        <w:t xml:space="preserve"> er ikke tilladt at overnatte i haverne.</w:t>
      </w:r>
    </w:p>
    <w:p w14:paraId="127EADD2" w14:textId="77777777" w:rsidR="005A3BA3" w:rsidRDefault="005A3BA3" w:rsidP="0017429C">
      <w:pPr>
        <w:spacing w:after="60"/>
      </w:pPr>
    </w:p>
    <w:p w14:paraId="77A5CD13" w14:textId="339EAE6E" w:rsidR="00401557" w:rsidRDefault="00401557" w:rsidP="0017429C">
      <w:pPr>
        <w:pStyle w:val="Listeafsnit"/>
        <w:numPr>
          <w:ilvl w:val="0"/>
          <w:numId w:val="45"/>
        </w:numPr>
        <w:spacing w:after="60"/>
        <w:ind w:left="360"/>
      </w:pPr>
      <w:r>
        <w:t>Opsætning af skure, drivhuse</w:t>
      </w:r>
      <w:r w:rsidR="00473874">
        <w:t xml:space="preserve"> eller andre former for fast inventar skal godkendes af udlejer inden opsætning</w:t>
      </w:r>
      <w:r w:rsidR="00DB499A">
        <w:t xml:space="preserve">. Ved </w:t>
      </w:r>
      <w:r w:rsidR="00334B4F">
        <w:t>ophør af lejemål skal skure</w:t>
      </w:r>
      <w:r w:rsidR="00D329D3">
        <w:t>, drivhuse</w:t>
      </w:r>
      <w:r w:rsidR="00334B4F">
        <w:t xml:space="preserve"> og inventar fjernes, medmindre den nye lejer ønsker at overtage</w:t>
      </w:r>
      <w:r w:rsidR="004B28F4">
        <w:t xml:space="preserve"> disse. S</w:t>
      </w:r>
      <w:r w:rsidR="00836946">
        <w:t>e nærmere nedenfor</w:t>
      </w:r>
      <w:r w:rsidR="002C127E">
        <w:t xml:space="preserve"> om </w:t>
      </w:r>
      <w:r w:rsidR="00A654C2">
        <w:t>de konkrete bestemmelser</w:t>
      </w:r>
      <w:r w:rsidR="00836946">
        <w:t>.</w:t>
      </w:r>
    </w:p>
    <w:p w14:paraId="7F75D4C3" w14:textId="77777777" w:rsidR="00EC2F41" w:rsidRDefault="00EC2F41" w:rsidP="0017429C">
      <w:pPr>
        <w:spacing w:after="60"/>
      </w:pPr>
    </w:p>
    <w:p w14:paraId="6A7B8BE2" w14:textId="4A4CCD89" w:rsidR="00EC2F41" w:rsidRDefault="00EC2F41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yrehold er ikke tilladt. Dette gælder også hold af bier/bistader.</w:t>
      </w:r>
    </w:p>
    <w:p w14:paraId="3B515052" w14:textId="77777777" w:rsidR="00401557" w:rsidRDefault="00401557" w:rsidP="0017429C">
      <w:pPr>
        <w:spacing w:after="60"/>
      </w:pPr>
    </w:p>
    <w:p w14:paraId="5F4F6E87" w14:textId="349BE40A" w:rsidR="00C03CC7" w:rsidRDefault="00C03CC7" w:rsidP="0017429C">
      <w:pPr>
        <w:pStyle w:val="Listeafsnit"/>
        <w:numPr>
          <w:ilvl w:val="0"/>
          <w:numId w:val="45"/>
        </w:numPr>
        <w:spacing w:after="60"/>
        <w:ind w:left="360"/>
      </w:pPr>
      <w:r>
        <w:t xml:space="preserve">Lejere og besøgende i </w:t>
      </w:r>
      <w:r w:rsidR="00A83ED7">
        <w:t>”</w:t>
      </w:r>
      <w:proofErr w:type="spellStart"/>
      <w:r w:rsidR="00786009">
        <w:t>Trellemarken</w:t>
      </w:r>
      <w:proofErr w:type="spellEnd"/>
      <w:r w:rsidR="00A83ED7">
        <w:t>”</w:t>
      </w:r>
      <w:r>
        <w:t xml:space="preserve"> skal sikres en god oplevelse. Derfor skal den enkelte lejer og gæst tage hensyn til de øvrige lejere og gæster.</w:t>
      </w:r>
      <w:r w:rsidR="00C352B3">
        <w:t xml:space="preserve"> Generende og støjende adfærd er ikke tilladt.</w:t>
      </w:r>
    </w:p>
    <w:p w14:paraId="4E9636ED" w14:textId="77777777" w:rsidR="00401557" w:rsidRDefault="00401557" w:rsidP="00C03CC7">
      <w:pPr>
        <w:spacing w:after="60"/>
      </w:pPr>
    </w:p>
    <w:p w14:paraId="0C1D0659" w14:textId="6E7B4616" w:rsidR="00401557" w:rsidRPr="00CC5175" w:rsidRDefault="001E063A" w:rsidP="00C03CC7">
      <w:pPr>
        <w:spacing w:after="60"/>
      </w:pPr>
      <w:r>
        <w:rPr>
          <w:b/>
          <w:bCs/>
        </w:rPr>
        <w:t>Kontakt</w:t>
      </w:r>
      <w:r w:rsidR="00C119CE">
        <w:rPr>
          <w:b/>
          <w:bCs/>
        </w:rPr>
        <w:t xml:space="preserve"> til udlejer</w:t>
      </w:r>
      <w:r w:rsidR="00CC5175">
        <w:rPr>
          <w:b/>
          <w:bCs/>
        </w:rPr>
        <w:t>:</w:t>
      </w:r>
    </w:p>
    <w:p w14:paraId="7DD96E30" w14:textId="7C1C2BC8" w:rsidR="00CC5175" w:rsidRDefault="00CC5175" w:rsidP="00CC5175">
      <w:pPr>
        <w:spacing w:after="60"/>
      </w:pPr>
      <w:r>
        <w:t xml:space="preserve">Hvis du har spørgsmål til ordensreglementet, kan du kontakte </w:t>
      </w:r>
      <w:r w:rsidR="004B36F0">
        <w:t>Center for Plan Byg og Intern Service</w:t>
      </w:r>
      <w:r w:rsidR="00255808">
        <w:t>, Teknisk Sekretariat</w:t>
      </w:r>
      <w:r w:rsidR="00657FE0">
        <w:t>,</w:t>
      </w:r>
      <w:r w:rsidR="00255808">
        <w:t xml:space="preserve"> på </w:t>
      </w:r>
      <w:r>
        <w:t xml:space="preserve">mail </w:t>
      </w:r>
      <w:hyperlink r:id="rId8" w:history="1">
        <w:r w:rsidRPr="00371525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14:paraId="7F2B0430" w14:textId="77777777" w:rsidR="00255808" w:rsidRDefault="00255808" w:rsidP="00CC5175">
      <w:pPr>
        <w:spacing w:after="60"/>
      </w:pPr>
    </w:p>
    <w:p w14:paraId="557270E9" w14:textId="3AC2B360" w:rsidR="00C119CE" w:rsidRDefault="00927934" w:rsidP="008D0BBE">
      <w:pPr>
        <w:pBdr>
          <w:bottom w:val="single" w:sz="6" w:space="1" w:color="auto"/>
        </w:pBdr>
        <w:spacing w:after="60"/>
      </w:pPr>
      <w:r>
        <w:t>Klager over lejere og gæster kan kun ske ved skriftlig henvendelse til udlejer</w:t>
      </w:r>
      <w:r w:rsidR="00C119CE">
        <w:t>.</w:t>
      </w:r>
    </w:p>
    <w:p w14:paraId="6B260A3B" w14:textId="77777777" w:rsidR="008D0BBE" w:rsidRPr="008D0BBE" w:rsidRDefault="008D0BBE" w:rsidP="008D0BBE">
      <w:pPr>
        <w:pBdr>
          <w:bottom w:val="single" w:sz="6" w:space="1" w:color="auto"/>
        </w:pBdr>
        <w:spacing w:after="60"/>
      </w:pPr>
    </w:p>
    <w:p w14:paraId="595B7546" w14:textId="77777777" w:rsidR="008D0BBE" w:rsidRDefault="008D0BBE" w:rsidP="00C664BB">
      <w:pPr>
        <w:spacing w:after="60"/>
        <w:jc w:val="center"/>
        <w:rPr>
          <w:b/>
          <w:bCs/>
          <w:sz w:val="24"/>
        </w:rPr>
      </w:pPr>
    </w:p>
    <w:p w14:paraId="39BC00F2" w14:textId="2D636661" w:rsidR="00C119CE" w:rsidRPr="00A94A29" w:rsidRDefault="00C664BB" w:rsidP="00C664BB">
      <w:pPr>
        <w:spacing w:after="60"/>
        <w:jc w:val="center"/>
        <w:rPr>
          <w:b/>
          <w:bCs/>
          <w:sz w:val="24"/>
        </w:rPr>
      </w:pPr>
      <w:r w:rsidRPr="00A94A29">
        <w:rPr>
          <w:b/>
          <w:bCs/>
          <w:sz w:val="24"/>
        </w:rPr>
        <w:t>B</w:t>
      </w:r>
      <w:r w:rsidR="00A94A29">
        <w:rPr>
          <w:b/>
          <w:bCs/>
          <w:sz w:val="24"/>
        </w:rPr>
        <w:t>ESTEMMELSER</w:t>
      </w:r>
    </w:p>
    <w:p w14:paraId="68979383" w14:textId="77777777" w:rsidR="00C119CE" w:rsidRDefault="00C119CE" w:rsidP="00C03CC7">
      <w:pPr>
        <w:spacing w:after="60"/>
        <w:rPr>
          <w:szCs w:val="22"/>
        </w:rPr>
      </w:pPr>
    </w:p>
    <w:p w14:paraId="6D85BFBF" w14:textId="3A319B87" w:rsidR="00A94A29" w:rsidRPr="0090391C" w:rsidRDefault="0090391C" w:rsidP="0090391C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Dyrkning og vedligeholdelse af haverne</w:t>
      </w:r>
    </w:p>
    <w:p w14:paraId="53AC70DC" w14:textId="77777777" w:rsidR="0090391C" w:rsidRDefault="0090391C" w:rsidP="0090391C">
      <w:pPr>
        <w:spacing w:after="60"/>
        <w:rPr>
          <w:b/>
          <w:bCs/>
          <w:szCs w:val="22"/>
        </w:rPr>
      </w:pPr>
    </w:p>
    <w:p w14:paraId="69954D61" w14:textId="6AB0CFE3" w:rsidR="004C57F1" w:rsidRDefault="004C57F1" w:rsidP="0090391C">
      <w:pPr>
        <w:spacing w:after="60"/>
        <w:rPr>
          <w:b/>
          <w:bCs/>
          <w:szCs w:val="22"/>
        </w:rPr>
      </w:pPr>
      <w:r>
        <w:rPr>
          <w:b/>
          <w:bCs/>
          <w:szCs w:val="22"/>
        </w:rPr>
        <w:t>Generelt:</w:t>
      </w:r>
    </w:p>
    <w:p w14:paraId="33281BED" w14:textId="3A7DB8C8" w:rsidR="004C57F1" w:rsidRDefault="00EA5F1C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Haverne skal holdes fri for ukrudt og græsplæner skal klippes regelmæssigt</w:t>
      </w:r>
      <w:r w:rsidR="00A91C1D">
        <w:rPr>
          <w:szCs w:val="22"/>
        </w:rPr>
        <w:t>.</w:t>
      </w:r>
    </w:p>
    <w:p w14:paraId="5B39725E" w14:textId="3A356743" w:rsidR="00A91C1D" w:rsidRDefault="00A91C1D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Der må ikke anvendes pesticider i haverne.</w:t>
      </w:r>
    </w:p>
    <w:p w14:paraId="3724E1CC" w14:textId="7EF91D40" w:rsidR="009C6C38" w:rsidRDefault="009C6C38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Lejer er forpligtet til at foretage effektiv bekæmpelse af plantesygdomme og skadedyr</w:t>
      </w:r>
      <w:r w:rsidR="00BB124E">
        <w:rPr>
          <w:szCs w:val="22"/>
        </w:rPr>
        <w:t>.</w:t>
      </w:r>
    </w:p>
    <w:p w14:paraId="7DD58EEA" w14:textId="77777777" w:rsidR="008128C1" w:rsidRDefault="00443DD1" w:rsidP="008128C1">
      <w:pPr>
        <w:pStyle w:val="Listeafsnit"/>
        <w:numPr>
          <w:ilvl w:val="0"/>
          <w:numId w:val="31"/>
        </w:numPr>
        <w:spacing w:after="60"/>
        <w:rPr>
          <w:szCs w:val="22"/>
        </w:rPr>
      </w:pPr>
      <w:r w:rsidRPr="008128C1">
        <w:rPr>
          <w:szCs w:val="22"/>
        </w:rPr>
        <w:t>Dyrkning af forbudte afgrøder</w:t>
      </w:r>
      <w:r w:rsidR="00D06D25" w:rsidRPr="008128C1">
        <w:rPr>
          <w:szCs w:val="22"/>
        </w:rPr>
        <w:t xml:space="preserve"> (hamp mv.) kan medføre ophævelse af lejemålet.</w:t>
      </w:r>
      <w:r w:rsidR="008128C1">
        <w:rPr>
          <w:szCs w:val="22"/>
        </w:rPr>
        <w:t xml:space="preserve"> </w:t>
      </w:r>
    </w:p>
    <w:p w14:paraId="0DF41A57" w14:textId="1FB30F2B" w:rsidR="00BB124E" w:rsidRPr="008128C1" w:rsidRDefault="008128C1" w:rsidP="008128C1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D</w:t>
      </w:r>
      <w:r w:rsidR="00BB124E" w:rsidRPr="008128C1">
        <w:rPr>
          <w:szCs w:val="22"/>
        </w:rPr>
        <w:t>er må ikke plantes invasive planter/træer i haverne. En artsliste kan ses på</w:t>
      </w:r>
      <w:r w:rsidR="00EE6591" w:rsidRPr="008128C1">
        <w:rPr>
          <w:szCs w:val="22"/>
        </w:rPr>
        <w:t xml:space="preserve"> Miljøstyrelsens hjemmeside: </w:t>
      </w:r>
      <w:hyperlink r:id="rId9" w:history="1">
        <w:r w:rsidR="004B3633">
          <w:rPr>
            <w:rStyle w:val="Hyperlink"/>
            <w:sz w:val="22"/>
            <w:szCs w:val="22"/>
          </w:rPr>
          <w:t>De invasive arter</w:t>
        </w:r>
      </w:hyperlink>
      <w:r w:rsidRPr="008128C1">
        <w:rPr>
          <w:szCs w:val="22"/>
        </w:rPr>
        <w:t xml:space="preserve"> </w:t>
      </w:r>
    </w:p>
    <w:p w14:paraId="64694699" w14:textId="77777777" w:rsidR="00A94A29" w:rsidRDefault="00A94A29" w:rsidP="00C03CC7">
      <w:pPr>
        <w:spacing w:after="60"/>
        <w:rPr>
          <w:szCs w:val="22"/>
        </w:rPr>
      </w:pPr>
    </w:p>
    <w:p w14:paraId="3BFE2258" w14:textId="75E6837F" w:rsidR="001B1D84" w:rsidRDefault="001B1D84" w:rsidP="00C03CC7">
      <w:pPr>
        <w:spacing w:after="60"/>
        <w:rPr>
          <w:szCs w:val="22"/>
        </w:rPr>
      </w:pPr>
      <w:r>
        <w:rPr>
          <w:b/>
          <w:bCs/>
          <w:szCs w:val="22"/>
        </w:rPr>
        <w:t>Hække:</w:t>
      </w:r>
    </w:p>
    <w:p w14:paraId="33DA475A" w14:textId="3E592BB7" w:rsidR="001B1D84" w:rsidRDefault="001E3453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 xml:space="preserve">Hække mellem haverne og mod </w:t>
      </w:r>
      <w:proofErr w:type="spellStart"/>
      <w:r w:rsidR="00946D6D">
        <w:rPr>
          <w:szCs w:val="22"/>
        </w:rPr>
        <w:t>Trellemarksvej</w:t>
      </w:r>
      <w:proofErr w:type="spellEnd"/>
      <w:r>
        <w:rPr>
          <w:szCs w:val="22"/>
        </w:rPr>
        <w:t xml:space="preserve"> skal holdes som hæk</w:t>
      </w:r>
      <w:r w:rsidR="00390E7F">
        <w:rPr>
          <w:szCs w:val="22"/>
        </w:rPr>
        <w:t xml:space="preserve"> og vedligeholdes af lejer.</w:t>
      </w:r>
    </w:p>
    <w:p w14:paraId="65F39054" w14:textId="30E8E9FB" w:rsidR="00390E7F" w:rsidRDefault="00E7574D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ne skal være mindst 1,5 meter høje og maksimalt 1,8 meter høje, når de er fuldt udvoksede.</w:t>
      </w:r>
    </w:p>
    <w:p w14:paraId="2B9AA7BC" w14:textId="38C733C4" w:rsidR="00E7574D" w:rsidRDefault="009226AC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 xml:space="preserve">Hækkene ud til </w:t>
      </w:r>
      <w:proofErr w:type="spellStart"/>
      <w:r w:rsidR="00D83E35">
        <w:rPr>
          <w:szCs w:val="22"/>
        </w:rPr>
        <w:t>Trellemarksvej</w:t>
      </w:r>
      <w:proofErr w:type="spellEnd"/>
      <w:r w:rsidR="00D83E35">
        <w:rPr>
          <w:szCs w:val="22"/>
        </w:rPr>
        <w:t xml:space="preserve"> </w:t>
      </w:r>
      <w:r>
        <w:rPr>
          <w:szCs w:val="22"/>
        </w:rPr>
        <w:t xml:space="preserve">skal klippes på </w:t>
      </w:r>
      <w:r w:rsidR="00432B3E">
        <w:rPr>
          <w:szCs w:val="22"/>
        </w:rPr>
        <w:t>en sådan måde, at de ikke er til gene for forbipasserende.</w:t>
      </w:r>
    </w:p>
    <w:p w14:paraId="7046115F" w14:textId="47538408" w:rsidR="00432B3E" w:rsidRDefault="00432B3E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 skal, som minimum, klippes én gang årligt</w:t>
      </w:r>
      <w:r w:rsidR="00D60111">
        <w:rPr>
          <w:szCs w:val="22"/>
        </w:rPr>
        <w:t>, inden den 1. august.</w:t>
      </w:r>
    </w:p>
    <w:p w14:paraId="2B65A1CD" w14:textId="53A3F5B9" w:rsidR="00D60111" w:rsidRDefault="00553E41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lastRenderedPageBreak/>
        <w:t>Det er lejers pligt at holde hække rundt om lejers have fri for ukrudt</w:t>
      </w:r>
      <w:r w:rsidR="00DC13EE">
        <w:rPr>
          <w:szCs w:val="22"/>
        </w:rPr>
        <w:t>, både indenfor</w:t>
      </w:r>
      <w:r w:rsidR="00A93FA1">
        <w:rPr>
          <w:szCs w:val="22"/>
        </w:rPr>
        <w:t xml:space="preserve"> haven som udenfor langs </w:t>
      </w:r>
      <w:proofErr w:type="spellStart"/>
      <w:r w:rsidR="00A93FA1">
        <w:rPr>
          <w:szCs w:val="22"/>
        </w:rPr>
        <w:t>Trellemarksvej</w:t>
      </w:r>
      <w:proofErr w:type="spellEnd"/>
      <w:r w:rsidR="00A93FA1">
        <w:rPr>
          <w:szCs w:val="22"/>
        </w:rPr>
        <w:t xml:space="preserve">. Herudover er det lejers pligt at renholde </w:t>
      </w:r>
      <w:proofErr w:type="spellStart"/>
      <w:r w:rsidR="00A93FA1">
        <w:rPr>
          <w:szCs w:val="22"/>
        </w:rPr>
        <w:t>Trellemarksvej</w:t>
      </w:r>
      <w:proofErr w:type="spellEnd"/>
      <w:r w:rsidR="00A93FA1">
        <w:rPr>
          <w:szCs w:val="22"/>
        </w:rPr>
        <w:t xml:space="preserve"> for </w:t>
      </w:r>
      <w:r w:rsidR="00BC2CE1">
        <w:rPr>
          <w:szCs w:val="22"/>
        </w:rPr>
        <w:t>affald og ukrudt udenfor lejers egen have.</w:t>
      </w:r>
    </w:p>
    <w:p w14:paraId="3F0FDEFF" w14:textId="5CB4D239" w:rsidR="00D65D70" w:rsidRDefault="00CE3116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 xml:space="preserve">Der må ikke plantes ny hæk mellem haverne, mod skel eller mod </w:t>
      </w:r>
      <w:proofErr w:type="spellStart"/>
      <w:r w:rsidR="00BB56BA">
        <w:rPr>
          <w:szCs w:val="22"/>
        </w:rPr>
        <w:t>Trellemarksvej</w:t>
      </w:r>
      <w:proofErr w:type="spellEnd"/>
      <w:r w:rsidR="00BB56BA">
        <w:rPr>
          <w:szCs w:val="22"/>
        </w:rPr>
        <w:t xml:space="preserve"> </w:t>
      </w:r>
      <w:r>
        <w:rPr>
          <w:szCs w:val="22"/>
        </w:rPr>
        <w:t>uden udlejers skriftlige tilladelse</w:t>
      </w:r>
      <w:r w:rsidR="00CB3816">
        <w:rPr>
          <w:szCs w:val="22"/>
        </w:rPr>
        <w:t>. Hvis udlejer giver tilladelse til at en ny hæk kan plantes, skal lejer efter arbejd</w:t>
      </w:r>
      <w:r w:rsidR="00103C4D">
        <w:rPr>
          <w:szCs w:val="22"/>
        </w:rPr>
        <w:t>ets afslutning give besked til udlejer. Herefter vil udlejer besigtige og godkende den nye hæk.</w:t>
      </w:r>
    </w:p>
    <w:p w14:paraId="3250EBFA" w14:textId="265200AB" w:rsidR="00103C4D" w:rsidRPr="001B1D84" w:rsidRDefault="00E724A9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Eksisterende hække må ikke fjernes uden udlejers skriftlige tilladelse. Hvis udlejer giver tilladelse til at en hæk fjernes</w:t>
      </w:r>
      <w:r w:rsidR="00EA6687">
        <w:rPr>
          <w:szCs w:val="22"/>
        </w:rPr>
        <w:t>, skal lejer efter arbejdets afslutning give besked til udlejer</w:t>
      </w:r>
      <w:r w:rsidR="00A74594">
        <w:rPr>
          <w:szCs w:val="22"/>
        </w:rPr>
        <w:t>. Herefter vil udlejer besigtige og godkende fjernelsen.</w:t>
      </w:r>
    </w:p>
    <w:p w14:paraId="11B9CDDD" w14:textId="77777777" w:rsidR="00A94A29" w:rsidRDefault="00A94A29" w:rsidP="00C03CC7">
      <w:pPr>
        <w:spacing w:after="60"/>
        <w:rPr>
          <w:szCs w:val="22"/>
        </w:rPr>
      </w:pPr>
    </w:p>
    <w:p w14:paraId="54013623" w14:textId="506445EC" w:rsidR="00A94A29" w:rsidRDefault="00A74594" w:rsidP="00C03CC7">
      <w:pPr>
        <w:spacing w:after="60"/>
        <w:rPr>
          <w:szCs w:val="22"/>
        </w:rPr>
      </w:pPr>
      <w:r>
        <w:rPr>
          <w:b/>
          <w:bCs/>
          <w:szCs w:val="22"/>
        </w:rPr>
        <w:t>Træer:</w:t>
      </w:r>
    </w:p>
    <w:p w14:paraId="444283A9" w14:textId="3A350CB7" w:rsidR="00A74594" w:rsidRDefault="00A654C2" w:rsidP="00A654C2">
      <w:pPr>
        <w:pStyle w:val="Listeafsnit"/>
        <w:numPr>
          <w:ilvl w:val="0"/>
          <w:numId w:val="33"/>
        </w:numPr>
        <w:spacing w:after="60"/>
        <w:rPr>
          <w:szCs w:val="22"/>
        </w:rPr>
      </w:pPr>
      <w:r>
        <w:rPr>
          <w:szCs w:val="22"/>
        </w:rPr>
        <w:t xml:space="preserve">Træer og større beplantninger må ikke sættes nærmere skel end 1,5 meter (dette gælder for </w:t>
      </w:r>
      <w:r w:rsidR="00542884">
        <w:rPr>
          <w:szCs w:val="22"/>
        </w:rPr>
        <w:t>træer og større beplantninger, der er plantet efter 1. juli 2016).</w:t>
      </w:r>
    </w:p>
    <w:p w14:paraId="434804FB" w14:textId="2D9F6397" w:rsidR="00542884" w:rsidRPr="00A654C2" w:rsidRDefault="00542884" w:rsidP="00A654C2">
      <w:pPr>
        <w:pStyle w:val="Listeafsnit"/>
        <w:numPr>
          <w:ilvl w:val="0"/>
          <w:numId w:val="33"/>
        </w:numPr>
        <w:spacing w:after="60"/>
        <w:rPr>
          <w:szCs w:val="22"/>
        </w:rPr>
      </w:pPr>
      <w:r>
        <w:rPr>
          <w:szCs w:val="22"/>
        </w:rPr>
        <w:t>Træer i haverne må maksimalt være 3,5 meter høje.</w:t>
      </w:r>
    </w:p>
    <w:p w14:paraId="46693C7D" w14:textId="77777777" w:rsidR="00A94A29" w:rsidRDefault="00A94A29" w:rsidP="00C03CC7">
      <w:pPr>
        <w:spacing w:after="60"/>
        <w:rPr>
          <w:szCs w:val="22"/>
        </w:rPr>
      </w:pPr>
    </w:p>
    <w:p w14:paraId="7EA6CAA0" w14:textId="77777777" w:rsidR="00A84FAF" w:rsidRDefault="00A84FAF" w:rsidP="00C03CC7">
      <w:pPr>
        <w:spacing w:after="60"/>
        <w:rPr>
          <w:szCs w:val="22"/>
        </w:rPr>
      </w:pPr>
    </w:p>
    <w:p w14:paraId="622C9658" w14:textId="28C4E794" w:rsidR="00A94A29" w:rsidRPr="00A84FAF" w:rsidRDefault="00A84FAF" w:rsidP="006B1D3F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Skure, drivhuse og andet inventar</w:t>
      </w:r>
    </w:p>
    <w:p w14:paraId="62348B30" w14:textId="77777777" w:rsidR="00A84FAF" w:rsidRDefault="00A84FAF" w:rsidP="00477597">
      <w:pPr>
        <w:spacing w:after="60"/>
        <w:rPr>
          <w:b/>
          <w:bCs/>
          <w:szCs w:val="22"/>
        </w:rPr>
      </w:pPr>
    </w:p>
    <w:p w14:paraId="646FDA60" w14:textId="7B4EE75E" w:rsidR="00656E0E" w:rsidRDefault="00656E0E" w:rsidP="00477597">
      <w:pPr>
        <w:spacing w:after="60"/>
        <w:rPr>
          <w:szCs w:val="22"/>
        </w:rPr>
      </w:pPr>
      <w:r>
        <w:rPr>
          <w:b/>
          <w:bCs/>
          <w:szCs w:val="22"/>
        </w:rPr>
        <w:t>Skure og drivhuse:</w:t>
      </w:r>
    </w:p>
    <w:p w14:paraId="053C1656" w14:textId="14E7EB71" w:rsidR="00656E0E" w:rsidRPr="00506718" w:rsidRDefault="00656E0E" w:rsidP="00290AC7">
      <w:pPr>
        <w:pStyle w:val="Listeafsnit"/>
        <w:numPr>
          <w:ilvl w:val="0"/>
          <w:numId w:val="36"/>
        </w:numPr>
        <w:spacing w:before="60" w:after="60"/>
        <w:rPr>
          <w:rFonts w:cs="Arial"/>
          <w:szCs w:val="22"/>
        </w:rPr>
      </w:pPr>
      <w:r w:rsidRPr="00506718">
        <w:rPr>
          <w:rFonts w:cs="Arial"/>
          <w:szCs w:val="22"/>
        </w:rPr>
        <w:t>Skure og drivhuse må ikke opstilles før udlejer</w:t>
      </w:r>
      <w:r w:rsidR="0018057C">
        <w:rPr>
          <w:rFonts w:cs="Arial"/>
          <w:szCs w:val="22"/>
        </w:rPr>
        <w:t xml:space="preserve"> har givet en s</w:t>
      </w:r>
      <w:r w:rsidRPr="00506718">
        <w:rPr>
          <w:rFonts w:cs="Arial"/>
          <w:szCs w:val="22"/>
        </w:rPr>
        <w:t xml:space="preserve">kriftlig godkendelse. </w:t>
      </w:r>
      <w:r w:rsidR="0018057C">
        <w:rPr>
          <w:rFonts w:cs="Arial"/>
          <w:szCs w:val="22"/>
        </w:rPr>
        <w:t>S</w:t>
      </w:r>
      <w:r w:rsidRPr="00506718">
        <w:rPr>
          <w:rFonts w:cs="Arial"/>
          <w:szCs w:val="22"/>
        </w:rPr>
        <w:t>tørre ombygninger</w:t>
      </w:r>
      <w:r w:rsidR="0018057C">
        <w:rPr>
          <w:rFonts w:cs="Arial"/>
          <w:szCs w:val="22"/>
        </w:rPr>
        <w:t xml:space="preserve"> af eksisterende </w:t>
      </w:r>
      <w:r w:rsidR="00F8771A">
        <w:rPr>
          <w:rFonts w:cs="Arial"/>
          <w:szCs w:val="22"/>
        </w:rPr>
        <w:t>skure/drivhuse skal også godkendes skriftligt</w:t>
      </w:r>
      <w:r w:rsidRPr="00506718">
        <w:rPr>
          <w:rFonts w:cs="Arial"/>
          <w:szCs w:val="22"/>
        </w:rPr>
        <w:t>.</w:t>
      </w:r>
    </w:p>
    <w:p w14:paraId="61A2C33C" w14:textId="78CBF06D" w:rsidR="00656E0E" w:rsidRPr="00315FBA" w:rsidRDefault="00BC52DC" w:rsidP="00656E0E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Lejer skal efter o</w:t>
      </w:r>
      <w:r w:rsidR="00656E0E" w:rsidRPr="00506718">
        <w:rPr>
          <w:rFonts w:cs="Arial"/>
          <w:szCs w:val="22"/>
        </w:rPr>
        <w:t xml:space="preserve">pstilling eller ændring </w:t>
      </w:r>
      <w:r>
        <w:rPr>
          <w:rFonts w:cs="Arial"/>
          <w:szCs w:val="22"/>
        </w:rPr>
        <w:t xml:space="preserve">give </w:t>
      </w:r>
      <w:r w:rsidR="00D034F7">
        <w:rPr>
          <w:rFonts w:cs="Arial"/>
          <w:szCs w:val="22"/>
        </w:rPr>
        <w:t xml:space="preserve">besked til udlejer. Herefter vil udlejer </w:t>
      </w:r>
      <w:r w:rsidR="00656E0E" w:rsidRPr="00506718">
        <w:rPr>
          <w:rFonts w:cs="Arial"/>
          <w:szCs w:val="22"/>
        </w:rPr>
        <w:t>besigtige og godkende opstillingen</w:t>
      </w:r>
      <w:r w:rsidR="00D034F7">
        <w:rPr>
          <w:rFonts w:cs="Arial"/>
          <w:szCs w:val="22"/>
        </w:rPr>
        <w:t>/ændringen</w:t>
      </w:r>
      <w:r w:rsidR="00656E0E" w:rsidRPr="00506718">
        <w:rPr>
          <w:rFonts w:cs="Arial"/>
          <w:szCs w:val="22"/>
        </w:rPr>
        <w:t>.</w:t>
      </w:r>
    </w:p>
    <w:p w14:paraId="611CCB45" w14:textId="77777777" w:rsidR="00262E4D" w:rsidRPr="00262E4D" w:rsidRDefault="00262E4D" w:rsidP="00262E4D">
      <w:pPr>
        <w:pStyle w:val="Listeafsnit"/>
        <w:spacing w:after="60"/>
        <w:ind w:left="360"/>
        <w:rPr>
          <w:szCs w:val="22"/>
        </w:rPr>
      </w:pPr>
    </w:p>
    <w:p w14:paraId="26A4130F" w14:textId="0E40A594" w:rsidR="00315FBA" w:rsidRPr="00E632D2" w:rsidRDefault="000463BB" w:rsidP="00656E0E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I hver have må kun opføres 1 skur til dagophold og/eller redskabsskur på maksimalt 20 m</w:t>
      </w:r>
      <w:r w:rsidRPr="00A93AB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i alt</w:t>
      </w:r>
      <w:r w:rsidR="00E632D2">
        <w:rPr>
          <w:rFonts w:cs="Arial"/>
          <w:szCs w:val="22"/>
        </w:rPr>
        <w:t>. Herudover må der opsættes 1 fritstående drivhus på maksimalt 10 m</w:t>
      </w:r>
      <w:r w:rsidR="00E632D2" w:rsidRPr="00A93AB2">
        <w:rPr>
          <w:rFonts w:cs="Arial"/>
          <w:szCs w:val="22"/>
          <w:vertAlign w:val="superscript"/>
        </w:rPr>
        <w:t>2</w:t>
      </w:r>
      <w:r w:rsidR="00E632D2">
        <w:rPr>
          <w:rFonts w:cs="Arial"/>
          <w:szCs w:val="22"/>
        </w:rPr>
        <w:t>.</w:t>
      </w:r>
    </w:p>
    <w:p w14:paraId="2BED229F" w14:textId="200E957D" w:rsidR="00E632D2" w:rsidRPr="005F03BE" w:rsidRDefault="005764BE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ure og drivhuse skal placeres minimum 1 meter fra skel til nabohaver</w:t>
      </w:r>
    </w:p>
    <w:p w14:paraId="22F98C99" w14:textId="04CCDF2D" w:rsidR="005F03BE" w:rsidRPr="003A19A6" w:rsidRDefault="005F03BE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 xml:space="preserve">Skure og drivhuse skal placeres minimum 2 meter fra </w:t>
      </w:r>
      <w:proofErr w:type="spellStart"/>
      <w:r>
        <w:rPr>
          <w:rFonts w:cs="Arial"/>
          <w:szCs w:val="22"/>
        </w:rPr>
        <w:t>Trellemarks</w:t>
      </w:r>
      <w:proofErr w:type="spellEnd"/>
      <w:r>
        <w:rPr>
          <w:rFonts w:cs="Arial"/>
          <w:szCs w:val="22"/>
        </w:rPr>
        <w:t>-grøften, målt fra grøftens kronekant</w:t>
      </w:r>
      <w:r w:rsidR="00EF4ED6">
        <w:rPr>
          <w:rStyle w:val="Fodnotehenvisning"/>
          <w:szCs w:val="22"/>
        </w:rPr>
        <w:footnoteReference w:id="1"/>
      </w:r>
      <w:r w:rsidR="000557DE">
        <w:rPr>
          <w:rFonts w:cs="Arial"/>
          <w:szCs w:val="22"/>
        </w:rPr>
        <w:t>.</w:t>
      </w:r>
    </w:p>
    <w:p w14:paraId="3452DC16" w14:textId="463A51A2" w:rsidR="003A19A6" w:rsidRPr="00426129" w:rsidRDefault="003A19A6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Blanke og reflekterende facade- og tagmaterialer må ikke benyttes</w:t>
      </w:r>
    </w:p>
    <w:p w14:paraId="7A3D40F2" w14:textId="1A5B260A" w:rsidR="00426129" w:rsidRPr="00D7157C" w:rsidRDefault="00426129" w:rsidP="008D6284">
      <w:pPr>
        <w:pStyle w:val="Listeafsnit"/>
        <w:numPr>
          <w:ilvl w:val="1"/>
          <w:numId w:val="35"/>
        </w:numPr>
        <w:spacing w:before="60" w:after="60"/>
        <w:rPr>
          <w:szCs w:val="22"/>
        </w:rPr>
      </w:pPr>
      <w:r w:rsidRPr="00D7157C">
        <w:rPr>
          <w:rFonts w:cs="Arial"/>
          <w:szCs w:val="22"/>
        </w:rPr>
        <w:t>Til facader skal anvendes farver dannet af jordfarver samt sort og hvid eller blandinger herimellem.</w:t>
      </w:r>
      <w:r w:rsidR="00D7157C">
        <w:rPr>
          <w:rFonts w:cs="Arial"/>
          <w:szCs w:val="22"/>
        </w:rPr>
        <w:t xml:space="preserve"> </w:t>
      </w:r>
      <w:r w:rsidRPr="00D7157C">
        <w:rPr>
          <w:rFonts w:cs="Arial"/>
          <w:szCs w:val="22"/>
        </w:rPr>
        <w:t>Til døre, vinduer og lignende mindre dominerende facadeelementer er andre farver tilladt.</w:t>
      </w:r>
    </w:p>
    <w:p w14:paraId="20F1CFC2" w14:textId="6740C7AC" w:rsidR="00262E4D" w:rsidRPr="00262E4D" w:rsidRDefault="00262E4D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  <w:u w:val="single"/>
        </w:rPr>
        <w:t>Skure:</w:t>
      </w:r>
    </w:p>
    <w:p w14:paraId="12B3F4CD" w14:textId="47470600" w:rsidR="00262E4D" w:rsidRPr="009C3967" w:rsidRDefault="00262E4D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være 20 m</w:t>
      </w:r>
      <w:r w:rsidRPr="00A93AB2">
        <w:rPr>
          <w:rFonts w:cs="Arial"/>
          <w:szCs w:val="22"/>
          <w:vertAlign w:val="superscript"/>
        </w:rPr>
        <w:t>2</w:t>
      </w:r>
      <w:r w:rsidR="009C3967">
        <w:rPr>
          <w:rFonts w:cs="Arial"/>
          <w:szCs w:val="22"/>
        </w:rPr>
        <w:t>. Tagudhæng over 0,5 meter indregnes i skurets areal</w:t>
      </w:r>
    </w:p>
    <w:p w14:paraId="7D904556" w14:textId="77777777" w:rsidR="0082126F" w:rsidRPr="0000505C" w:rsidRDefault="0082126F" w:rsidP="0082126F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al være flytbare</w:t>
      </w:r>
    </w:p>
    <w:p w14:paraId="374DF422" w14:textId="01CDA9FB" w:rsidR="009C3967" w:rsidRPr="009C3967" w:rsidRDefault="009C3967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kun opføres i én etage</w:t>
      </w:r>
    </w:p>
    <w:p w14:paraId="4A3E7512" w14:textId="6B94D76D" w:rsidR="009C3967" w:rsidRPr="0000505C" w:rsidRDefault="0000505C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have en højde på 3,0 meter målt fra terræn</w:t>
      </w:r>
    </w:p>
    <w:p w14:paraId="38286308" w14:textId="0B611D9D" w:rsidR="0000505C" w:rsidRPr="0000505C" w:rsidRDefault="0000505C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kun bygges i træ</w:t>
      </w:r>
    </w:p>
    <w:p w14:paraId="1F6B4949" w14:textId="3E6F1D29" w:rsidR="0000505C" w:rsidRPr="0000505C" w:rsidRDefault="0000505C" w:rsidP="0000505C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  <w:u w:val="single"/>
        </w:rPr>
        <w:t>Drivhuse:</w:t>
      </w:r>
    </w:p>
    <w:p w14:paraId="709B694C" w14:textId="3FCA9F07" w:rsidR="0000505C" w:rsidRPr="00FA663D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være 10 m</w:t>
      </w:r>
      <w:r w:rsidRPr="00A93AB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4FBCEFA4" w14:textId="40133835" w:rsidR="00FA663D" w:rsidRPr="00FA663D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al være fritstående</w:t>
      </w:r>
    </w:p>
    <w:p w14:paraId="4DC211D1" w14:textId="142AA4D1" w:rsidR="00FA663D" w:rsidRPr="00311685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ikke stå på fast sokkel</w:t>
      </w:r>
    </w:p>
    <w:p w14:paraId="166E76CE" w14:textId="173ECB12" w:rsidR="00311685" w:rsidRPr="00311685" w:rsidRDefault="00311685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have en højde på 2,5 meter målt fra terræn</w:t>
      </w:r>
    </w:p>
    <w:p w14:paraId="4CEF99DA" w14:textId="7C13073D" w:rsidR="00311685" w:rsidRPr="00CB07EC" w:rsidRDefault="00311685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bygges i træ, alumin</w:t>
      </w:r>
      <w:r w:rsidR="00426364">
        <w:rPr>
          <w:rFonts w:cs="Arial"/>
          <w:szCs w:val="22"/>
        </w:rPr>
        <w:t>ium eller tilsvarende materialer, som normalt anvendes til drivhuse</w:t>
      </w:r>
    </w:p>
    <w:p w14:paraId="4DCB3948" w14:textId="04216366" w:rsidR="00CB07EC" w:rsidRPr="00D41AEB" w:rsidRDefault="00CB07EC" w:rsidP="00CB07EC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</w:t>
      </w:r>
      <w:r w:rsidRPr="00CB07EC">
        <w:rPr>
          <w:rFonts w:cs="Arial"/>
          <w:szCs w:val="22"/>
        </w:rPr>
        <w:t>kur</w:t>
      </w:r>
      <w:r w:rsidR="00D41AEB">
        <w:rPr>
          <w:rFonts w:cs="Arial"/>
          <w:szCs w:val="22"/>
        </w:rPr>
        <w:t>e</w:t>
      </w:r>
      <w:r w:rsidRPr="00CB07EC">
        <w:rPr>
          <w:rFonts w:cs="Arial"/>
          <w:szCs w:val="22"/>
        </w:rPr>
        <w:t xml:space="preserve"> og drivhus</w:t>
      </w:r>
      <w:r w:rsidR="00D41AEB">
        <w:rPr>
          <w:rFonts w:cs="Arial"/>
          <w:szCs w:val="22"/>
        </w:rPr>
        <w:t>e</w:t>
      </w:r>
      <w:r w:rsidRPr="00CB07EC">
        <w:rPr>
          <w:rFonts w:cs="Arial"/>
          <w:szCs w:val="22"/>
        </w:rPr>
        <w:t xml:space="preserve"> skal holdes i almindelig god vedligeholdelsesstand.</w:t>
      </w:r>
    </w:p>
    <w:p w14:paraId="5B7A8BAA" w14:textId="77777777" w:rsidR="00D41AEB" w:rsidRDefault="00D41AEB" w:rsidP="00D41AEB">
      <w:pPr>
        <w:spacing w:after="60"/>
        <w:rPr>
          <w:szCs w:val="22"/>
        </w:rPr>
      </w:pPr>
    </w:p>
    <w:p w14:paraId="77CA9B59" w14:textId="77777777" w:rsidR="00563C7A" w:rsidRDefault="00563C7A" w:rsidP="00D41AEB">
      <w:pPr>
        <w:spacing w:after="60"/>
        <w:rPr>
          <w:b/>
          <w:bCs/>
          <w:szCs w:val="22"/>
        </w:rPr>
      </w:pPr>
    </w:p>
    <w:p w14:paraId="2E775D6D" w14:textId="63DB86AE" w:rsidR="00D41AEB" w:rsidRDefault="00D41AEB" w:rsidP="00D41AEB">
      <w:pPr>
        <w:spacing w:after="60"/>
        <w:rPr>
          <w:szCs w:val="22"/>
        </w:rPr>
      </w:pPr>
      <w:r>
        <w:rPr>
          <w:b/>
          <w:bCs/>
          <w:szCs w:val="22"/>
        </w:rPr>
        <w:lastRenderedPageBreak/>
        <w:t>Andet inventar:</w:t>
      </w:r>
    </w:p>
    <w:p w14:paraId="1CB451E5" w14:textId="4562A552" w:rsidR="00D41AEB" w:rsidRDefault="009C3B80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Raftehegn og lignende må kun anvendes som afskærmning og læ i umiddelbar forbindelse med opstillede skure</w:t>
      </w:r>
      <w:r w:rsidR="008F7771">
        <w:rPr>
          <w:szCs w:val="22"/>
        </w:rPr>
        <w:t>.</w:t>
      </w:r>
    </w:p>
    <w:p w14:paraId="7B0184E2" w14:textId="78A0A18D" w:rsidR="00890D31" w:rsidRDefault="00890D3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I hver have må der opstilles 1 regnvandstønde eller lignende med en volumen på maksimalt 250 liter til opsamling af regnvand til vanding</w:t>
      </w:r>
      <w:r w:rsidR="008F7771">
        <w:rPr>
          <w:szCs w:val="22"/>
        </w:rPr>
        <w:t>.</w:t>
      </w:r>
    </w:p>
    <w:p w14:paraId="14DD5745" w14:textId="6458F7C6" w:rsidR="008F7771" w:rsidRDefault="008F777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Der må ikke etableres overdækkede terrasser i haverne.</w:t>
      </w:r>
    </w:p>
    <w:p w14:paraId="0F04C3E6" w14:textId="6F19953C" w:rsidR="008F7771" w:rsidRDefault="008F777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 xml:space="preserve">Der må ikke anlægges </w:t>
      </w:r>
      <w:proofErr w:type="spellStart"/>
      <w:r>
        <w:rPr>
          <w:szCs w:val="22"/>
        </w:rPr>
        <w:t>havebassin</w:t>
      </w:r>
      <w:proofErr w:type="spellEnd"/>
      <w:r>
        <w:rPr>
          <w:szCs w:val="22"/>
        </w:rPr>
        <w:t xml:space="preserve"> eller lignende i haverne.</w:t>
      </w:r>
    </w:p>
    <w:p w14:paraId="41215946" w14:textId="6E5B2CAA" w:rsidR="00871923" w:rsidRDefault="00871923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 xml:space="preserve">Campingvogne, autocampere, </w:t>
      </w:r>
      <w:r w:rsidR="00B3110B">
        <w:rPr>
          <w:szCs w:val="22"/>
        </w:rPr>
        <w:t>ikke-</w:t>
      </w:r>
      <w:r>
        <w:rPr>
          <w:szCs w:val="22"/>
        </w:rPr>
        <w:t>indregistrerede biler, trailere og lignende må ikke anvendes i stedet for skure i haverne</w:t>
      </w:r>
      <w:r w:rsidR="00D13ECC">
        <w:rPr>
          <w:szCs w:val="22"/>
        </w:rPr>
        <w:t>, og må ikke henstilles permanent eller midlertidigt i eller uden for haverne eller på P-pladsen</w:t>
      </w:r>
    </w:p>
    <w:p w14:paraId="2F0C117E" w14:textId="6F084C7D" w:rsidR="00D13ECC" w:rsidRDefault="00D13ECC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Ved hver have er der opsat et skilt med havens nummer. Skiltene må ikke fjernes og skal altid være synlige. Skiltene indkøbes, opsættes og vedligeholdes af udlejer.</w:t>
      </w:r>
    </w:p>
    <w:p w14:paraId="287287A1" w14:textId="77777777" w:rsidR="00D13ECC" w:rsidRDefault="00D13ECC" w:rsidP="00D13ECC">
      <w:pPr>
        <w:spacing w:after="60"/>
        <w:rPr>
          <w:szCs w:val="22"/>
        </w:rPr>
      </w:pPr>
    </w:p>
    <w:p w14:paraId="301C43C0" w14:textId="23DA951A" w:rsidR="00D13ECC" w:rsidRPr="008348AF" w:rsidRDefault="008348AF" w:rsidP="008348AF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Stier og parkering</w:t>
      </w:r>
    </w:p>
    <w:p w14:paraId="1A614DA6" w14:textId="77777777" w:rsidR="008348AF" w:rsidRDefault="008348AF" w:rsidP="008348AF">
      <w:pPr>
        <w:spacing w:after="60"/>
        <w:rPr>
          <w:b/>
          <w:bCs/>
          <w:szCs w:val="22"/>
        </w:rPr>
      </w:pPr>
    </w:p>
    <w:p w14:paraId="58BEEDE6" w14:textId="561B7B0E" w:rsidR="00687C92" w:rsidRPr="0085511B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Materialer</w:t>
      </w:r>
      <w:r w:rsidR="00075EE1">
        <w:rPr>
          <w:rFonts w:cs="Arial"/>
          <w:szCs w:val="22"/>
        </w:rPr>
        <w:t>,</w:t>
      </w:r>
      <w:r w:rsidRPr="0085511B">
        <w:rPr>
          <w:rFonts w:cs="Arial"/>
          <w:szCs w:val="22"/>
        </w:rPr>
        <w:t xml:space="preserve"> der leveres på </w:t>
      </w:r>
      <w:proofErr w:type="spellStart"/>
      <w:r w:rsidR="00B41809">
        <w:rPr>
          <w:rFonts w:cs="Arial"/>
          <w:szCs w:val="22"/>
        </w:rPr>
        <w:t>Trellemarksvej</w:t>
      </w:r>
      <w:proofErr w:type="spellEnd"/>
      <w:r w:rsidR="00B41809">
        <w:rPr>
          <w:rFonts w:cs="Arial"/>
          <w:szCs w:val="22"/>
        </w:rPr>
        <w:t xml:space="preserve"> </w:t>
      </w:r>
      <w:r w:rsidR="00AB60DE">
        <w:rPr>
          <w:rFonts w:cs="Arial"/>
          <w:szCs w:val="22"/>
        </w:rPr>
        <w:t>til lejer</w:t>
      </w:r>
      <w:r w:rsidRPr="0085511B">
        <w:rPr>
          <w:rFonts w:cs="Arial"/>
          <w:szCs w:val="22"/>
        </w:rPr>
        <w:t xml:space="preserve">, skal anbringes, så de ikke er til gene for færdslen og skal </w:t>
      </w:r>
      <w:r w:rsidR="00B3110B">
        <w:rPr>
          <w:rFonts w:cs="Arial"/>
          <w:szCs w:val="22"/>
        </w:rPr>
        <w:t xml:space="preserve">fjernes </w:t>
      </w:r>
      <w:r w:rsidRPr="0085511B">
        <w:rPr>
          <w:rFonts w:cs="Arial"/>
          <w:szCs w:val="22"/>
        </w:rPr>
        <w:t xml:space="preserve">snarest </w:t>
      </w:r>
      <w:r w:rsidR="00B3110B">
        <w:rPr>
          <w:rFonts w:cs="Arial"/>
          <w:szCs w:val="22"/>
        </w:rPr>
        <w:t>muligt</w:t>
      </w:r>
      <w:r w:rsidRPr="0085511B">
        <w:rPr>
          <w:rFonts w:cs="Arial"/>
          <w:szCs w:val="22"/>
        </w:rPr>
        <w:t>.</w:t>
      </w:r>
    </w:p>
    <w:p w14:paraId="41FB471A" w14:textId="77777777" w:rsidR="0085511B" w:rsidRDefault="0085511B" w:rsidP="0085511B">
      <w:pPr>
        <w:spacing w:after="60"/>
        <w:rPr>
          <w:b/>
          <w:bCs/>
          <w:szCs w:val="22"/>
        </w:rPr>
      </w:pPr>
    </w:p>
    <w:p w14:paraId="218B3B84" w14:textId="653DC50D" w:rsidR="00252B1C" w:rsidRPr="00D002CD" w:rsidRDefault="00D002CD" w:rsidP="00C64935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Affald</w:t>
      </w:r>
    </w:p>
    <w:p w14:paraId="3403F07A" w14:textId="77777777" w:rsidR="0017429C" w:rsidRPr="0017429C" w:rsidRDefault="0017429C" w:rsidP="0017429C">
      <w:pPr>
        <w:pStyle w:val="Listeafsnit"/>
        <w:spacing w:after="60"/>
        <w:ind w:left="360"/>
        <w:rPr>
          <w:b/>
          <w:bCs/>
          <w:szCs w:val="22"/>
        </w:rPr>
      </w:pPr>
    </w:p>
    <w:p w14:paraId="172B5A5A" w14:textId="10309D01" w:rsidR="003A7D01" w:rsidRPr="003A7D01" w:rsidRDefault="00095FC2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>Affald, som ikke er haveaffald, skal tages med hjem</w:t>
      </w:r>
      <w:r w:rsidR="00A31BC9">
        <w:rPr>
          <w:szCs w:val="22"/>
        </w:rPr>
        <w:t>. Det er heller ikke tilladt at medbringe affald udefra</w:t>
      </w:r>
      <w:r w:rsidR="00F7464B">
        <w:rPr>
          <w:szCs w:val="22"/>
        </w:rPr>
        <w:t>.</w:t>
      </w:r>
    </w:p>
    <w:p w14:paraId="2E6BF146" w14:textId="798BA22F" w:rsidR="00B32931" w:rsidRPr="008128C1" w:rsidRDefault="00B90A74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 xml:space="preserve">Det </w:t>
      </w:r>
      <w:r w:rsidRPr="008128C1">
        <w:rPr>
          <w:szCs w:val="22"/>
        </w:rPr>
        <w:t>afmærkede fælles område må kun anvendes til haveaffald, som græs, grene og hæk-afklip</w:t>
      </w:r>
      <w:r w:rsidR="003A7D01" w:rsidRPr="008128C1">
        <w:rPr>
          <w:szCs w:val="22"/>
        </w:rPr>
        <w:t xml:space="preserve">. Der må </w:t>
      </w:r>
      <w:r w:rsidR="00F7464B" w:rsidRPr="008128C1">
        <w:rPr>
          <w:szCs w:val="22"/>
        </w:rPr>
        <w:t>under ingen omstændigheder</w:t>
      </w:r>
      <w:r w:rsidR="003A7D01" w:rsidRPr="008128C1">
        <w:rPr>
          <w:szCs w:val="22"/>
        </w:rPr>
        <w:t xml:space="preserve"> anbringes andet affald end haveaffald.</w:t>
      </w:r>
    </w:p>
    <w:p w14:paraId="202BF944" w14:textId="77777777" w:rsidR="006B0F90" w:rsidRPr="008128C1" w:rsidRDefault="006B0F90" w:rsidP="006B0F90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 w:rsidRPr="008128C1">
        <w:rPr>
          <w:szCs w:val="22"/>
        </w:rPr>
        <w:t>Det er ikke tilladt at afbrænde haveaffald</w:t>
      </w:r>
    </w:p>
    <w:p w14:paraId="3FD801D2" w14:textId="7CC5ECB6" w:rsidR="00D002CD" w:rsidRPr="005E7C16" w:rsidRDefault="0002063E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 w:rsidRPr="008128C1">
        <w:rPr>
          <w:szCs w:val="22"/>
        </w:rPr>
        <w:t xml:space="preserve">Haveaffald må kun anbringes i det afmærkede </w:t>
      </w:r>
      <w:r w:rsidR="00F32CEB" w:rsidRPr="008128C1">
        <w:rPr>
          <w:szCs w:val="22"/>
        </w:rPr>
        <w:t xml:space="preserve">fælles </w:t>
      </w:r>
      <w:r w:rsidRPr="008128C1">
        <w:rPr>
          <w:szCs w:val="22"/>
        </w:rPr>
        <w:t>område hertil</w:t>
      </w:r>
      <w:r w:rsidR="00F32CEB" w:rsidRPr="008128C1">
        <w:rPr>
          <w:szCs w:val="22"/>
        </w:rPr>
        <w:t>.</w:t>
      </w:r>
      <w:r w:rsidR="007450C3" w:rsidRPr="008128C1">
        <w:rPr>
          <w:szCs w:val="22"/>
        </w:rPr>
        <w:t xml:space="preserve"> Det er ikke tilladt at henkaste </w:t>
      </w:r>
      <w:r w:rsidR="00DA2519" w:rsidRPr="008128C1">
        <w:rPr>
          <w:szCs w:val="22"/>
        </w:rPr>
        <w:t>affald på stier eller fællesarealer</w:t>
      </w:r>
      <w:r w:rsidR="00DA2519">
        <w:rPr>
          <w:szCs w:val="22"/>
        </w:rPr>
        <w:t xml:space="preserve"> i området.</w:t>
      </w:r>
    </w:p>
    <w:p w14:paraId="14E1FD6A" w14:textId="42300B6B" w:rsidR="005E7C16" w:rsidRPr="002E2FF3" w:rsidRDefault="005E7C16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>Det anbefales, at haveaffald i videst muligt omfang komposteres</w:t>
      </w:r>
      <w:r w:rsidR="002E2FF3">
        <w:rPr>
          <w:szCs w:val="22"/>
        </w:rPr>
        <w:t>.</w:t>
      </w:r>
    </w:p>
    <w:p w14:paraId="638E0ED7" w14:textId="67641EFD" w:rsidR="002E2FF3" w:rsidRPr="005E398C" w:rsidRDefault="002E2FF3" w:rsidP="002E2FF3">
      <w:pPr>
        <w:pStyle w:val="Listeafsnit"/>
        <w:numPr>
          <w:ilvl w:val="1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>Kompostkasser eller kompostbunker skal placeres minimum 1 meter fra skel til nabohaver</w:t>
      </w:r>
      <w:r w:rsidR="005E398C">
        <w:rPr>
          <w:szCs w:val="22"/>
        </w:rPr>
        <w:t>.</w:t>
      </w:r>
    </w:p>
    <w:p w14:paraId="05BCF8B8" w14:textId="77777777" w:rsidR="0085511B" w:rsidRPr="0085511B" w:rsidRDefault="0085511B" w:rsidP="0085511B">
      <w:pPr>
        <w:spacing w:after="60"/>
        <w:rPr>
          <w:b/>
          <w:bCs/>
          <w:szCs w:val="22"/>
        </w:rPr>
      </w:pPr>
    </w:p>
    <w:p w14:paraId="61332C9F" w14:textId="42737D43" w:rsidR="00477597" w:rsidRPr="006B0F90" w:rsidRDefault="006B0F90" w:rsidP="006B0F90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Vand og kloak</w:t>
      </w:r>
    </w:p>
    <w:p w14:paraId="252A2A46" w14:textId="77777777" w:rsidR="0017429C" w:rsidRPr="0017429C" w:rsidRDefault="0017429C" w:rsidP="0017429C">
      <w:pPr>
        <w:pStyle w:val="Listeafsnit"/>
        <w:spacing w:after="60"/>
        <w:ind w:left="360"/>
        <w:rPr>
          <w:b/>
          <w:bCs/>
          <w:szCs w:val="22"/>
        </w:rPr>
      </w:pPr>
    </w:p>
    <w:p w14:paraId="40BA7D3E" w14:textId="7C642754" w:rsidR="00A84FAF" w:rsidRPr="009E25CA" w:rsidRDefault="0012356F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 xml:space="preserve">Det er ikke tilladt at vande med </w:t>
      </w:r>
      <w:r w:rsidR="009E25CA">
        <w:rPr>
          <w:szCs w:val="22"/>
        </w:rPr>
        <w:t>have</w:t>
      </w:r>
      <w:r>
        <w:rPr>
          <w:szCs w:val="22"/>
        </w:rPr>
        <w:t>slange</w:t>
      </w:r>
      <w:r w:rsidR="009E25CA">
        <w:rPr>
          <w:szCs w:val="22"/>
        </w:rPr>
        <w:t xml:space="preserve">. Der er etableret </w:t>
      </w:r>
      <w:r w:rsidR="00FF70DE">
        <w:rPr>
          <w:szCs w:val="22"/>
        </w:rPr>
        <w:t>vandhane</w:t>
      </w:r>
      <w:r w:rsidR="00136759">
        <w:rPr>
          <w:szCs w:val="22"/>
        </w:rPr>
        <w:t xml:space="preserve"> i alle haverne</w:t>
      </w:r>
      <w:r w:rsidR="009E25CA">
        <w:rPr>
          <w:szCs w:val="22"/>
        </w:rPr>
        <w:t xml:space="preserve">, hvor lejer kan </w:t>
      </w:r>
      <w:r w:rsidR="00136759">
        <w:rPr>
          <w:szCs w:val="22"/>
        </w:rPr>
        <w:t>tappe vand</w:t>
      </w:r>
      <w:r w:rsidR="00321F27">
        <w:rPr>
          <w:szCs w:val="22"/>
        </w:rPr>
        <w:t>.</w:t>
      </w:r>
    </w:p>
    <w:p w14:paraId="192EE0D2" w14:textId="2991E1EE" w:rsidR="009E25CA" w:rsidRPr="00BE642B" w:rsidRDefault="00321F27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Der bliver lukket for vandet i vinterhalvåret. Typisk efter uge 42 og indtil påske</w:t>
      </w:r>
      <w:r w:rsidR="00BE642B">
        <w:rPr>
          <w:szCs w:val="22"/>
        </w:rPr>
        <w:t xml:space="preserve"> (eller der er frostfrit)</w:t>
      </w:r>
      <w:r w:rsidR="00BC6E6F">
        <w:rPr>
          <w:szCs w:val="22"/>
        </w:rPr>
        <w:t>.</w:t>
      </w:r>
    </w:p>
    <w:p w14:paraId="6A934ABF" w14:textId="082FB726" w:rsidR="00BE642B" w:rsidRPr="00BC6E6F" w:rsidRDefault="00BE642B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Vedligeholdelse af vandledninger</w:t>
      </w:r>
      <w:r w:rsidR="00BC6E6F">
        <w:rPr>
          <w:szCs w:val="22"/>
        </w:rPr>
        <w:t xml:space="preserve"> er udlejers ansvar.</w:t>
      </w:r>
    </w:p>
    <w:p w14:paraId="63B7E6FF" w14:textId="2D2F76EA" w:rsidR="00BC6E6F" w:rsidRPr="002255E3" w:rsidRDefault="00BC6E6F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Der er ikke mulighed for tilslutning til offentlig kloak</w:t>
      </w:r>
      <w:r w:rsidR="000B22E7">
        <w:rPr>
          <w:szCs w:val="22"/>
        </w:rPr>
        <w:t xml:space="preserve"> og det er ikke tilladt at etablere nedsivningsanlæg.</w:t>
      </w:r>
    </w:p>
    <w:p w14:paraId="1479AAC1" w14:textId="77777777" w:rsidR="009F24FE" w:rsidRDefault="009F24FE" w:rsidP="00A84FAF">
      <w:pPr>
        <w:spacing w:after="60"/>
        <w:rPr>
          <w:szCs w:val="22"/>
        </w:rPr>
      </w:pPr>
    </w:p>
    <w:p w14:paraId="3A5B8950" w14:textId="227979BD" w:rsidR="007C3857" w:rsidRPr="00E050C1" w:rsidRDefault="007C3857" w:rsidP="007C3857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Andet</w:t>
      </w:r>
    </w:p>
    <w:p w14:paraId="0A18119A" w14:textId="77777777" w:rsidR="0017429C" w:rsidRDefault="0017429C" w:rsidP="0017429C">
      <w:pPr>
        <w:pStyle w:val="Listeafsnit"/>
        <w:spacing w:after="60"/>
        <w:ind w:left="360"/>
        <w:rPr>
          <w:szCs w:val="22"/>
        </w:rPr>
      </w:pPr>
    </w:p>
    <w:p w14:paraId="6F32A858" w14:textId="5DA47B39" w:rsidR="00E050C1" w:rsidRDefault="00E050C1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 xml:space="preserve">Hunde må </w:t>
      </w:r>
      <w:r w:rsidR="0028224A">
        <w:rPr>
          <w:szCs w:val="22"/>
        </w:rPr>
        <w:t>alene medtages i snor og må ikke være til gene for havernes øvrige lejere.</w:t>
      </w:r>
    </w:p>
    <w:p w14:paraId="0F0F8DEE" w14:textId="7BDF2A90" w:rsidR="00F534C9" w:rsidRDefault="00AC32D2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>Vask og reparation af motorkøretøjer må ikke finde sted i haverne</w:t>
      </w:r>
      <w:r w:rsidR="00121196">
        <w:rPr>
          <w:szCs w:val="22"/>
        </w:rPr>
        <w:t>.</w:t>
      </w:r>
    </w:p>
    <w:p w14:paraId="4A2DDDA9" w14:textId="4DAFE684" w:rsidR="00AC32D2" w:rsidRDefault="00AC32D2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>Handel og lignende må ikke foregå fra haverne</w:t>
      </w:r>
      <w:r w:rsidR="00121196">
        <w:rPr>
          <w:szCs w:val="22"/>
        </w:rPr>
        <w:t>.</w:t>
      </w:r>
    </w:p>
    <w:p w14:paraId="6B3CCC15" w14:textId="67281062" w:rsidR="00C03CC7" w:rsidRPr="005E3581" w:rsidRDefault="00C03CC7" w:rsidP="00C03CC7">
      <w:pPr>
        <w:pStyle w:val="Listeafsnit"/>
        <w:numPr>
          <w:ilvl w:val="0"/>
          <w:numId w:val="41"/>
        </w:numPr>
        <w:spacing w:after="60"/>
        <w:rPr>
          <w:szCs w:val="22"/>
        </w:rPr>
      </w:pPr>
      <w:r w:rsidRPr="005E3581">
        <w:rPr>
          <w:szCs w:val="22"/>
        </w:rPr>
        <w:t xml:space="preserve">Lokalplanens bestemmelser skal til hver en tid overholdes. </w:t>
      </w:r>
      <w:r w:rsidRPr="005E3581">
        <w:rPr>
          <w:i/>
          <w:szCs w:val="22"/>
        </w:rPr>
        <w:t xml:space="preserve">Lokalplan nr. </w:t>
      </w:r>
      <w:r w:rsidR="004942FD">
        <w:rPr>
          <w:i/>
          <w:szCs w:val="22"/>
        </w:rPr>
        <w:t>O</w:t>
      </w:r>
      <w:r w:rsidRPr="005E3581">
        <w:rPr>
          <w:i/>
          <w:szCs w:val="22"/>
        </w:rPr>
        <w:t>-1</w:t>
      </w:r>
      <w:r w:rsidR="00692B4C">
        <w:rPr>
          <w:i/>
          <w:szCs w:val="22"/>
        </w:rPr>
        <w:t>5</w:t>
      </w:r>
      <w:r w:rsidRPr="005E3581">
        <w:rPr>
          <w:i/>
          <w:szCs w:val="22"/>
        </w:rPr>
        <w:t>.</w:t>
      </w:r>
      <w:r w:rsidR="00692B4C">
        <w:rPr>
          <w:i/>
          <w:szCs w:val="22"/>
        </w:rPr>
        <w:t>2</w:t>
      </w:r>
      <w:r w:rsidRPr="005E3581">
        <w:rPr>
          <w:i/>
          <w:szCs w:val="22"/>
        </w:rPr>
        <w:t xml:space="preserve"> </w:t>
      </w:r>
      <w:r w:rsidR="00692B4C">
        <w:rPr>
          <w:i/>
          <w:szCs w:val="22"/>
        </w:rPr>
        <w:t xml:space="preserve">Golfbane på </w:t>
      </w:r>
      <w:proofErr w:type="spellStart"/>
      <w:r w:rsidR="00692B4C">
        <w:rPr>
          <w:i/>
          <w:szCs w:val="22"/>
        </w:rPr>
        <w:t>Trellemarken</w:t>
      </w:r>
      <w:proofErr w:type="spellEnd"/>
      <w:r w:rsidR="005E3581">
        <w:rPr>
          <w:i/>
          <w:szCs w:val="22"/>
        </w:rPr>
        <w:t>,</w:t>
      </w:r>
      <w:r w:rsidRPr="005E3581">
        <w:rPr>
          <w:szCs w:val="22"/>
        </w:rPr>
        <w:t xml:space="preserve"> som er gældende for området, </w:t>
      </w:r>
      <w:r w:rsidR="005E3581">
        <w:rPr>
          <w:szCs w:val="22"/>
        </w:rPr>
        <w:t>kan</w:t>
      </w:r>
      <w:r w:rsidR="00094129">
        <w:rPr>
          <w:szCs w:val="22"/>
        </w:rPr>
        <w:t xml:space="preserve"> </w:t>
      </w:r>
      <w:r w:rsidRPr="005E3581">
        <w:rPr>
          <w:szCs w:val="22"/>
        </w:rPr>
        <w:t>findes på Vordingborg Kommunes hjemmeside.</w:t>
      </w:r>
    </w:p>
    <w:p w14:paraId="166E2583" w14:textId="77777777" w:rsidR="00C03CC7" w:rsidRDefault="00C03CC7" w:rsidP="00C03CC7">
      <w:pPr>
        <w:spacing w:after="60"/>
        <w:rPr>
          <w:szCs w:val="22"/>
        </w:rPr>
      </w:pPr>
    </w:p>
    <w:p w14:paraId="721D6F75" w14:textId="77777777" w:rsidR="00B93F10" w:rsidRDefault="00B93F10" w:rsidP="00C03CC7">
      <w:pPr>
        <w:spacing w:after="60"/>
        <w:rPr>
          <w:szCs w:val="22"/>
        </w:rPr>
      </w:pPr>
    </w:p>
    <w:p w14:paraId="515252F1" w14:textId="6A3215BD" w:rsidR="00094129" w:rsidRPr="00680F3C" w:rsidRDefault="00680F3C" w:rsidP="00680F3C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Klager og manglende overholdelse af ordensreglementet</w:t>
      </w:r>
    </w:p>
    <w:p w14:paraId="277780A4" w14:textId="77777777" w:rsidR="0017429C" w:rsidRDefault="0017429C" w:rsidP="0017429C">
      <w:pPr>
        <w:pStyle w:val="Listeafsnit"/>
        <w:spacing w:after="60"/>
        <w:ind w:left="360"/>
        <w:rPr>
          <w:szCs w:val="22"/>
        </w:rPr>
      </w:pPr>
    </w:p>
    <w:p w14:paraId="1FC04783" w14:textId="5867F6E4" w:rsidR="00680F3C" w:rsidRDefault="0068620E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>Udlejer vil jævnligt føre tilsyn med området. Manglende vedligeholdelse eller anden overtrædelse af lejevilkår og ordensreglement vil blive påtalt.</w:t>
      </w:r>
    </w:p>
    <w:p w14:paraId="3E2B5E3C" w14:textId="7410DE6F" w:rsidR="0068620E" w:rsidRDefault="0068620E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>Udlejer skal til hver en tid</w:t>
      </w:r>
      <w:r w:rsidR="00A903D2">
        <w:rPr>
          <w:szCs w:val="22"/>
        </w:rPr>
        <w:t xml:space="preserve">, efter forudgående aftale eller varsel, have adgang til lejerens havelod, </w:t>
      </w:r>
      <w:r w:rsidR="00934C69">
        <w:rPr>
          <w:szCs w:val="22"/>
        </w:rPr>
        <w:t>inklusive</w:t>
      </w:r>
      <w:r w:rsidR="00A903D2">
        <w:rPr>
          <w:szCs w:val="22"/>
        </w:rPr>
        <w:t xml:space="preserve"> skur</w:t>
      </w:r>
      <w:r w:rsidR="00934C69">
        <w:rPr>
          <w:szCs w:val="22"/>
        </w:rPr>
        <w:t>, drivhus mv.</w:t>
      </w:r>
    </w:p>
    <w:p w14:paraId="18536B9C" w14:textId="59FFB8F1" w:rsidR="00934C69" w:rsidRDefault="005F0309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 xml:space="preserve">Klager over lejere og gæster kan ske ved skriftlig henvendelse til udlejer på </w:t>
      </w:r>
      <w:hyperlink r:id="rId10" w:history="1">
        <w:r w:rsidR="00DE2838" w:rsidRPr="001F2783">
          <w:rPr>
            <w:rStyle w:val="Hyperlink"/>
            <w:sz w:val="22"/>
            <w:szCs w:val="22"/>
          </w:rPr>
          <w:t>kolonihaver@vordingborg.dk</w:t>
        </w:r>
      </w:hyperlink>
      <w:r w:rsidR="00DE2838">
        <w:rPr>
          <w:szCs w:val="22"/>
        </w:rPr>
        <w:t xml:space="preserve"> </w:t>
      </w:r>
    </w:p>
    <w:p w14:paraId="7675B844" w14:textId="11BBD987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Klagen skal indeholde navn og have-nummer på den lejer eller dennes gæster, der klages over.</w:t>
      </w:r>
    </w:p>
    <w:p w14:paraId="5D87C6B1" w14:textId="08BAB37E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Emnet der klages over skal beskrives konkret og præcist.</w:t>
      </w:r>
    </w:p>
    <w:p w14:paraId="644B4AD5" w14:textId="0F9E59A4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Klagen kan som udgangspunkt ikke være anonym.</w:t>
      </w:r>
    </w:p>
    <w:p w14:paraId="2EC6F68D" w14:textId="77777777" w:rsidR="002E3662" w:rsidRPr="002E3662" w:rsidRDefault="00396A48" w:rsidP="00091304">
      <w:pPr>
        <w:pStyle w:val="Listeafsnit"/>
        <w:numPr>
          <w:ilvl w:val="1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bCs/>
          <w:szCs w:val="22"/>
          <w:bdr w:val="none" w:sz="0" w:space="0" w:color="auto" w:frame="1"/>
        </w:rPr>
        <w:t xml:space="preserve">Udlejer </w:t>
      </w:r>
      <w:r w:rsidRPr="00884EDD">
        <w:rPr>
          <w:rFonts w:cs="Arial"/>
          <w:szCs w:val="22"/>
        </w:rPr>
        <w:t>vurderer klagen, når denne modtages</w:t>
      </w:r>
      <w:r w:rsidR="00884EDD" w:rsidRPr="00884EDD">
        <w:rPr>
          <w:rFonts w:cs="Arial"/>
          <w:szCs w:val="22"/>
        </w:rPr>
        <w:t>. D</w:t>
      </w:r>
      <w:r w:rsidRPr="00884EDD">
        <w:rPr>
          <w:rFonts w:cs="Arial"/>
          <w:szCs w:val="22"/>
        </w:rPr>
        <w:t>et vurderes, om klagen skønnes berettiget og hvilke klagepunkter, der evt. er overtrådt i henhold til ordensreglement.</w:t>
      </w:r>
      <w:r w:rsidR="002E3662">
        <w:rPr>
          <w:rFonts w:cs="Arial"/>
          <w:szCs w:val="22"/>
        </w:rPr>
        <w:t xml:space="preserve"> </w:t>
      </w:r>
    </w:p>
    <w:p w14:paraId="190F5982" w14:textId="30D321DD" w:rsidR="00884EDD" w:rsidRPr="00884EDD" w:rsidRDefault="00396A48" w:rsidP="002E3662">
      <w:pPr>
        <w:pStyle w:val="Listeafsnit"/>
        <w:numPr>
          <w:ilvl w:val="2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szCs w:val="22"/>
        </w:rPr>
        <w:t>Herefter sendes sagen til høring hos den lejer, der klages over.</w:t>
      </w:r>
      <w:r w:rsidR="00884EDD">
        <w:rPr>
          <w:rFonts w:cs="Arial"/>
          <w:szCs w:val="22"/>
        </w:rPr>
        <w:t xml:space="preserve"> </w:t>
      </w:r>
    </w:p>
    <w:p w14:paraId="40BF99D0" w14:textId="30403080" w:rsidR="00396A48" w:rsidRPr="00C76B06" w:rsidRDefault="00396A48" w:rsidP="002E3662">
      <w:pPr>
        <w:pStyle w:val="Listeafsnit"/>
        <w:numPr>
          <w:ilvl w:val="2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szCs w:val="22"/>
        </w:rPr>
        <w:t xml:space="preserve">Når sagen er belyst og </w:t>
      </w:r>
      <w:r w:rsidR="00243ECC">
        <w:rPr>
          <w:rFonts w:cs="Arial"/>
          <w:szCs w:val="22"/>
        </w:rPr>
        <w:t>hvis</w:t>
      </w:r>
      <w:r w:rsidRPr="00884EDD">
        <w:rPr>
          <w:rFonts w:cs="Arial"/>
          <w:szCs w:val="22"/>
        </w:rPr>
        <w:t xml:space="preserve"> det vurderes, at klagen er berettiget, beslutte</w:t>
      </w:r>
      <w:r w:rsidR="00243ECC">
        <w:rPr>
          <w:rFonts w:cs="Arial"/>
          <w:szCs w:val="22"/>
        </w:rPr>
        <w:t>r udlejer</w:t>
      </w:r>
      <w:r w:rsidRPr="00884EDD">
        <w:rPr>
          <w:rFonts w:cs="Arial"/>
          <w:szCs w:val="22"/>
        </w:rPr>
        <w:t>, om sagen skal medføre en påtale, en advarsel eller i yderste tilfælde medføre en opsigelse af lejemål</w:t>
      </w:r>
      <w:r w:rsidR="00C76B06">
        <w:rPr>
          <w:rFonts w:cs="Arial"/>
          <w:szCs w:val="22"/>
        </w:rPr>
        <w:t>et</w:t>
      </w:r>
      <w:r w:rsidRPr="00884EDD">
        <w:rPr>
          <w:rFonts w:cs="Arial"/>
          <w:szCs w:val="22"/>
        </w:rPr>
        <w:t>.</w:t>
      </w:r>
    </w:p>
    <w:p w14:paraId="4ACB7569" w14:textId="77777777" w:rsidR="00C76B06" w:rsidRDefault="00C76B06" w:rsidP="00C76B06">
      <w:pPr>
        <w:shd w:val="clear" w:color="auto" w:fill="FFFFFF"/>
        <w:spacing w:before="60" w:after="60"/>
        <w:rPr>
          <w:szCs w:val="22"/>
        </w:rPr>
      </w:pPr>
    </w:p>
    <w:p w14:paraId="1789EA05" w14:textId="4836FC37" w:rsidR="00C76B06" w:rsidRPr="00682415" w:rsidRDefault="00C76B06" w:rsidP="00C76B06">
      <w:pPr>
        <w:pStyle w:val="Listeafsnit"/>
        <w:numPr>
          <w:ilvl w:val="0"/>
          <w:numId w:val="30"/>
        </w:numPr>
        <w:shd w:val="clear" w:color="auto" w:fill="FFFFFF"/>
        <w:spacing w:before="60" w:after="60"/>
        <w:rPr>
          <w:b/>
          <w:bCs/>
          <w:szCs w:val="22"/>
        </w:rPr>
      </w:pPr>
      <w:r>
        <w:rPr>
          <w:b/>
          <w:bCs/>
          <w:szCs w:val="22"/>
        </w:rPr>
        <w:t>Annoncering af ændringer</w:t>
      </w:r>
      <w:r w:rsidR="00682415">
        <w:rPr>
          <w:b/>
          <w:bCs/>
          <w:szCs w:val="22"/>
        </w:rPr>
        <w:t xml:space="preserve"> i vilkår og reglement</w:t>
      </w:r>
    </w:p>
    <w:p w14:paraId="3903B867" w14:textId="77777777" w:rsidR="0017429C" w:rsidRDefault="0017429C" w:rsidP="0017429C">
      <w:pPr>
        <w:pStyle w:val="Listeafsnit"/>
        <w:spacing w:before="60" w:after="60"/>
        <w:ind w:left="360"/>
        <w:textAlignment w:val="baseline"/>
        <w:rPr>
          <w:rFonts w:cs="Arial"/>
          <w:szCs w:val="22"/>
        </w:rPr>
      </w:pPr>
    </w:p>
    <w:p w14:paraId="38898883" w14:textId="1C43A7A5" w:rsidR="00682415" w:rsidRPr="00682415" w:rsidRDefault="00682415" w:rsidP="00682415">
      <w:pPr>
        <w:pStyle w:val="Listeafsnit"/>
        <w:numPr>
          <w:ilvl w:val="0"/>
          <w:numId w:val="44"/>
        </w:numPr>
        <w:spacing w:before="60" w:after="60"/>
        <w:textAlignment w:val="baseline"/>
        <w:rPr>
          <w:rFonts w:cs="Arial"/>
          <w:szCs w:val="22"/>
        </w:rPr>
      </w:pPr>
      <w:r w:rsidRPr="00682415">
        <w:rPr>
          <w:rFonts w:cs="Arial"/>
          <w:szCs w:val="22"/>
        </w:rPr>
        <w:t>Udlejer annoncerer ændringer i havekoloniens drift</w:t>
      </w:r>
      <w:r w:rsidR="00E85C19">
        <w:rPr>
          <w:rFonts w:cs="Arial"/>
          <w:szCs w:val="22"/>
        </w:rPr>
        <w:t>, vilkår og reglement</w:t>
      </w:r>
      <w:r w:rsidRPr="00682415">
        <w:rPr>
          <w:rFonts w:cs="Arial"/>
          <w:szCs w:val="22"/>
        </w:rPr>
        <w:t xml:space="preserve"> på</w:t>
      </w:r>
      <w:r w:rsidR="00E85C19">
        <w:rPr>
          <w:rFonts w:cs="Arial"/>
          <w:szCs w:val="22"/>
        </w:rPr>
        <w:t xml:space="preserve"> kommunens hjemmeside:</w:t>
      </w:r>
      <w:r w:rsidRPr="00682415">
        <w:rPr>
          <w:rFonts w:cs="Arial"/>
          <w:szCs w:val="22"/>
        </w:rPr>
        <w:t xml:space="preserve"> </w:t>
      </w:r>
      <w:hyperlink r:id="rId11" w:history="1">
        <w:r w:rsidR="00B45E9C">
          <w:rPr>
            <w:rStyle w:val="Hyperlink"/>
            <w:rFonts w:cs="Arial"/>
            <w:sz w:val="22"/>
            <w:szCs w:val="22"/>
          </w:rPr>
          <w:t>Vordingborg Kommunes hjemmeside</w:t>
        </w:r>
      </w:hyperlink>
      <w:r w:rsidRPr="00682415">
        <w:rPr>
          <w:rFonts w:cs="Arial"/>
          <w:szCs w:val="22"/>
        </w:rPr>
        <w:t xml:space="preserve">. </w:t>
      </w:r>
    </w:p>
    <w:p w14:paraId="62328410" w14:textId="0F46E47B" w:rsidR="00682415" w:rsidRPr="00682415" w:rsidRDefault="00682415" w:rsidP="00682415">
      <w:pPr>
        <w:pStyle w:val="Listeafsnit"/>
        <w:numPr>
          <w:ilvl w:val="0"/>
          <w:numId w:val="43"/>
        </w:numPr>
        <w:shd w:val="clear" w:color="auto" w:fill="FFFFFF"/>
        <w:spacing w:before="60" w:after="60"/>
        <w:rPr>
          <w:szCs w:val="22"/>
        </w:rPr>
      </w:pPr>
      <w:r w:rsidRPr="00682415">
        <w:rPr>
          <w:rFonts w:cs="Arial"/>
          <w:szCs w:val="22"/>
        </w:rPr>
        <w:t>Lejer har pligt til at holde sig opdateret med hjemmesidens indhold.</w:t>
      </w:r>
    </w:p>
    <w:p w14:paraId="4BF60350" w14:textId="77777777" w:rsidR="00661273" w:rsidRDefault="00661273" w:rsidP="00FF4392">
      <w:pPr>
        <w:spacing w:after="60"/>
      </w:pPr>
    </w:p>
    <w:p w14:paraId="1A81F45B" w14:textId="77777777" w:rsidR="00516A05" w:rsidRDefault="00516A05" w:rsidP="00FF4392">
      <w:pPr>
        <w:spacing w:after="60"/>
      </w:pPr>
    </w:p>
    <w:p w14:paraId="051BBA09" w14:textId="77777777" w:rsidR="00116F53" w:rsidRDefault="00116F53" w:rsidP="00FF4392">
      <w:pPr>
        <w:spacing w:after="60"/>
      </w:pPr>
    </w:p>
    <w:p w14:paraId="06880FF8" w14:textId="18AF2A7F" w:rsidR="00D03817" w:rsidRPr="00E716BB" w:rsidRDefault="00563C7A" w:rsidP="003B088E">
      <w:pPr>
        <w:pStyle w:val="Sidefod"/>
        <w:ind w:left="72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3. februar </w:t>
      </w:r>
      <w:r w:rsidR="00116F53">
        <w:rPr>
          <w:i/>
          <w:color w:val="000000" w:themeColor="text1"/>
        </w:rPr>
        <w:t>2025</w:t>
      </w:r>
    </w:p>
    <w:p w14:paraId="2CD94675" w14:textId="77E14AF9" w:rsidR="003B088E" w:rsidRPr="000F69CD" w:rsidRDefault="00116F53" w:rsidP="003B088E">
      <w:pPr>
        <w:pStyle w:val="Sidefod"/>
        <w:ind w:left="720"/>
        <w:jc w:val="right"/>
        <w:rPr>
          <w:i/>
        </w:rPr>
      </w:pPr>
      <w:r>
        <w:rPr>
          <w:i/>
        </w:rPr>
        <w:t>Center for Plan Byg og Intern Service</w:t>
      </w:r>
    </w:p>
    <w:p w14:paraId="2670B42C" w14:textId="77777777" w:rsidR="003B088E" w:rsidRDefault="003B088E" w:rsidP="00FF4392">
      <w:pPr>
        <w:spacing w:after="60"/>
      </w:pPr>
    </w:p>
    <w:sectPr w:rsidR="003B088E" w:rsidSect="007971FA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B6A65" w14:textId="77777777" w:rsidR="00FF4015" w:rsidRDefault="00FF4015" w:rsidP="00FF4392">
      <w:r>
        <w:separator/>
      </w:r>
    </w:p>
  </w:endnote>
  <w:endnote w:type="continuationSeparator" w:id="0">
    <w:p w14:paraId="4C690ECE" w14:textId="77777777" w:rsidR="00FF4015" w:rsidRDefault="00FF4015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36068" w14:textId="77777777"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B99C" w14:textId="77777777" w:rsidR="00FF4015" w:rsidRDefault="00FF4015" w:rsidP="00FF4392">
      <w:r>
        <w:separator/>
      </w:r>
    </w:p>
  </w:footnote>
  <w:footnote w:type="continuationSeparator" w:id="0">
    <w:p w14:paraId="4D959365" w14:textId="77777777" w:rsidR="00FF4015" w:rsidRDefault="00FF4015" w:rsidP="00FF4392">
      <w:r>
        <w:continuationSeparator/>
      </w:r>
    </w:p>
  </w:footnote>
  <w:footnote w:id="1">
    <w:p w14:paraId="429A84EF" w14:textId="03038C95" w:rsidR="00EF4ED6" w:rsidRDefault="00EF4ED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F4ED6">
        <w:t>Kronekanten defineres som det ”knæk” i terrænet hvor skråningen ned mod vandoverfladen begynd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CB45A" w14:textId="77777777"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159FFE1E" wp14:editId="35E48C75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8DE"/>
    <w:multiLevelType w:val="hybridMultilevel"/>
    <w:tmpl w:val="A57AD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B908EB"/>
    <w:multiLevelType w:val="hybridMultilevel"/>
    <w:tmpl w:val="94E458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B3FDF"/>
    <w:multiLevelType w:val="hybridMultilevel"/>
    <w:tmpl w:val="1B8878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86F"/>
    <w:multiLevelType w:val="hybridMultilevel"/>
    <w:tmpl w:val="67AA8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2466F"/>
    <w:multiLevelType w:val="hybridMultilevel"/>
    <w:tmpl w:val="9A2033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466FA"/>
    <w:multiLevelType w:val="hybridMultilevel"/>
    <w:tmpl w:val="078CC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E658DB"/>
    <w:multiLevelType w:val="hybridMultilevel"/>
    <w:tmpl w:val="8676C6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3" w15:restartNumberingAfterBreak="0">
    <w:nsid w:val="43816C1D"/>
    <w:multiLevelType w:val="hybridMultilevel"/>
    <w:tmpl w:val="F560F3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A66B8"/>
    <w:multiLevelType w:val="hybridMultilevel"/>
    <w:tmpl w:val="23D87F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127BC"/>
    <w:multiLevelType w:val="hybridMultilevel"/>
    <w:tmpl w:val="FDBCA0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B377B"/>
    <w:multiLevelType w:val="hybridMultilevel"/>
    <w:tmpl w:val="332A30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C84"/>
    <w:multiLevelType w:val="hybridMultilevel"/>
    <w:tmpl w:val="9EB072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DC8"/>
    <w:multiLevelType w:val="hybridMultilevel"/>
    <w:tmpl w:val="B29A3C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93B15"/>
    <w:multiLevelType w:val="hybridMultilevel"/>
    <w:tmpl w:val="995494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71C44DC0"/>
    <w:multiLevelType w:val="hybridMultilevel"/>
    <w:tmpl w:val="D4485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635AB"/>
    <w:multiLevelType w:val="hybridMultilevel"/>
    <w:tmpl w:val="5DBED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521"/>
    <w:multiLevelType w:val="hybridMultilevel"/>
    <w:tmpl w:val="7A36E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175170">
    <w:abstractNumId w:val="12"/>
  </w:num>
  <w:num w:numId="2" w16cid:durableId="1807772652">
    <w:abstractNumId w:val="12"/>
  </w:num>
  <w:num w:numId="3" w16cid:durableId="473330132">
    <w:abstractNumId w:val="21"/>
  </w:num>
  <w:num w:numId="4" w16cid:durableId="1377117209">
    <w:abstractNumId w:val="10"/>
  </w:num>
  <w:num w:numId="5" w16cid:durableId="19745297">
    <w:abstractNumId w:val="10"/>
  </w:num>
  <w:num w:numId="6" w16cid:durableId="1125854961">
    <w:abstractNumId w:val="10"/>
  </w:num>
  <w:num w:numId="7" w16cid:durableId="2139519613">
    <w:abstractNumId w:val="10"/>
  </w:num>
  <w:num w:numId="8" w16cid:durableId="960309721">
    <w:abstractNumId w:val="2"/>
  </w:num>
  <w:num w:numId="9" w16cid:durableId="713504512">
    <w:abstractNumId w:val="2"/>
  </w:num>
  <w:num w:numId="10" w16cid:durableId="1487018063">
    <w:abstractNumId w:val="2"/>
  </w:num>
  <w:num w:numId="11" w16cid:durableId="16741839">
    <w:abstractNumId w:val="2"/>
  </w:num>
  <w:num w:numId="12" w16cid:durableId="273903024">
    <w:abstractNumId w:val="21"/>
  </w:num>
  <w:num w:numId="13" w16cid:durableId="688220302">
    <w:abstractNumId w:val="21"/>
  </w:num>
  <w:num w:numId="14" w16cid:durableId="210965282">
    <w:abstractNumId w:val="21"/>
  </w:num>
  <w:num w:numId="15" w16cid:durableId="13697338">
    <w:abstractNumId w:val="2"/>
  </w:num>
  <w:num w:numId="16" w16cid:durableId="2004161001">
    <w:abstractNumId w:val="2"/>
  </w:num>
  <w:num w:numId="17" w16cid:durableId="1041975587">
    <w:abstractNumId w:val="2"/>
  </w:num>
  <w:num w:numId="18" w16cid:durableId="82991011">
    <w:abstractNumId w:val="2"/>
  </w:num>
  <w:num w:numId="19" w16cid:durableId="1054621848">
    <w:abstractNumId w:val="2"/>
  </w:num>
  <w:num w:numId="20" w16cid:durableId="1272394083">
    <w:abstractNumId w:val="2"/>
  </w:num>
  <w:num w:numId="21" w16cid:durableId="2003391475">
    <w:abstractNumId w:val="12"/>
  </w:num>
  <w:num w:numId="22" w16cid:durableId="500582049">
    <w:abstractNumId w:val="12"/>
  </w:num>
  <w:num w:numId="23" w16cid:durableId="1870222338">
    <w:abstractNumId w:val="2"/>
  </w:num>
  <w:num w:numId="24" w16cid:durableId="191916756">
    <w:abstractNumId w:val="17"/>
  </w:num>
  <w:num w:numId="25" w16cid:durableId="1473136277">
    <w:abstractNumId w:val="6"/>
  </w:num>
  <w:num w:numId="26" w16cid:durableId="2018726406">
    <w:abstractNumId w:val="24"/>
  </w:num>
  <w:num w:numId="27" w16cid:durableId="445471600">
    <w:abstractNumId w:val="1"/>
  </w:num>
  <w:num w:numId="28" w16cid:durableId="164635289">
    <w:abstractNumId w:val="4"/>
  </w:num>
  <w:num w:numId="29" w16cid:durableId="2037079433">
    <w:abstractNumId w:val="8"/>
  </w:num>
  <w:num w:numId="30" w16cid:durableId="2051883313">
    <w:abstractNumId w:val="7"/>
  </w:num>
  <w:num w:numId="31" w16cid:durableId="1769230608">
    <w:abstractNumId w:val="5"/>
  </w:num>
  <w:num w:numId="32" w16cid:durableId="593057495">
    <w:abstractNumId w:val="15"/>
  </w:num>
  <w:num w:numId="33" w16cid:durableId="189803112">
    <w:abstractNumId w:val="3"/>
  </w:num>
  <w:num w:numId="34" w16cid:durableId="473253852">
    <w:abstractNumId w:val="0"/>
  </w:num>
  <w:num w:numId="35" w16cid:durableId="1338923028">
    <w:abstractNumId w:val="14"/>
  </w:num>
  <w:num w:numId="36" w16cid:durableId="1267807227">
    <w:abstractNumId w:val="19"/>
  </w:num>
  <w:num w:numId="37" w16cid:durableId="217593149">
    <w:abstractNumId w:val="9"/>
  </w:num>
  <w:num w:numId="38" w16cid:durableId="1694920890">
    <w:abstractNumId w:val="22"/>
  </w:num>
  <w:num w:numId="39" w16cid:durableId="834488993">
    <w:abstractNumId w:val="16"/>
  </w:num>
  <w:num w:numId="40" w16cid:durableId="1283227355">
    <w:abstractNumId w:val="25"/>
  </w:num>
  <w:num w:numId="41" w16cid:durableId="1538270592">
    <w:abstractNumId w:val="18"/>
  </w:num>
  <w:num w:numId="42" w16cid:durableId="303127499">
    <w:abstractNumId w:val="11"/>
  </w:num>
  <w:num w:numId="43" w16cid:durableId="1000155890">
    <w:abstractNumId w:val="13"/>
  </w:num>
  <w:num w:numId="44" w16cid:durableId="117183277">
    <w:abstractNumId w:val="20"/>
  </w:num>
  <w:num w:numId="45" w16cid:durableId="3149900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2-05T09:17:54.1691861+01:00&quot;,&quot;Checksum&quot;:&quot;000cb6b837b4de72d81ece07dd78ec81&quot;,&quot;IsAccessible&quot;:true,&quot;Settings&quot;:{&quot;CreatePdfUa&quot;:2}}"/>
    <w:docVar w:name="Encrypted_CloudStatistics_StoryID" w:val="vmgmLXZyG1PV7uuLPce6Jn/YhZoCKDWRyb/pHL/R0dI3FQtaa0wmcyP5G61+Y472"/>
  </w:docVars>
  <w:rsids>
    <w:rsidRoot w:val="00B37652"/>
    <w:rsid w:val="00000315"/>
    <w:rsid w:val="0000242B"/>
    <w:rsid w:val="00002856"/>
    <w:rsid w:val="00003034"/>
    <w:rsid w:val="00003549"/>
    <w:rsid w:val="000035AE"/>
    <w:rsid w:val="00004923"/>
    <w:rsid w:val="00004F8B"/>
    <w:rsid w:val="0000505C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367D"/>
    <w:rsid w:val="00014FBD"/>
    <w:rsid w:val="0001588F"/>
    <w:rsid w:val="0001737E"/>
    <w:rsid w:val="0001797E"/>
    <w:rsid w:val="00017D15"/>
    <w:rsid w:val="0002063E"/>
    <w:rsid w:val="00020A42"/>
    <w:rsid w:val="00020C61"/>
    <w:rsid w:val="000214DB"/>
    <w:rsid w:val="00022B46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1A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3BB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7DE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5EE1"/>
    <w:rsid w:val="00076170"/>
    <w:rsid w:val="00076253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8722A"/>
    <w:rsid w:val="00091867"/>
    <w:rsid w:val="0009233F"/>
    <w:rsid w:val="000940AB"/>
    <w:rsid w:val="00094129"/>
    <w:rsid w:val="00095740"/>
    <w:rsid w:val="00095C0F"/>
    <w:rsid w:val="00095FC2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48A"/>
    <w:rsid w:val="000A5B4D"/>
    <w:rsid w:val="000A5F57"/>
    <w:rsid w:val="000A6A13"/>
    <w:rsid w:val="000A6C2B"/>
    <w:rsid w:val="000A7A3D"/>
    <w:rsid w:val="000B0872"/>
    <w:rsid w:val="000B0A11"/>
    <w:rsid w:val="000B22E7"/>
    <w:rsid w:val="000B2344"/>
    <w:rsid w:val="000B4481"/>
    <w:rsid w:val="000B57FE"/>
    <w:rsid w:val="000B5E59"/>
    <w:rsid w:val="000B6082"/>
    <w:rsid w:val="000B6A07"/>
    <w:rsid w:val="000B7591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70E6"/>
    <w:rsid w:val="000E754E"/>
    <w:rsid w:val="000E7D8C"/>
    <w:rsid w:val="000E7F5B"/>
    <w:rsid w:val="000F0E2F"/>
    <w:rsid w:val="000F13C6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3C4D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6F53"/>
    <w:rsid w:val="00117678"/>
    <w:rsid w:val="00117D80"/>
    <w:rsid w:val="00117E1B"/>
    <w:rsid w:val="00121196"/>
    <w:rsid w:val="00121299"/>
    <w:rsid w:val="001216A4"/>
    <w:rsid w:val="00121C11"/>
    <w:rsid w:val="001225B6"/>
    <w:rsid w:val="001225CC"/>
    <w:rsid w:val="0012269A"/>
    <w:rsid w:val="00123344"/>
    <w:rsid w:val="0012356F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6759"/>
    <w:rsid w:val="001370A3"/>
    <w:rsid w:val="00137251"/>
    <w:rsid w:val="0013727E"/>
    <w:rsid w:val="00140F7E"/>
    <w:rsid w:val="0014120D"/>
    <w:rsid w:val="00141280"/>
    <w:rsid w:val="001413FA"/>
    <w:rsid w:val="0014164F"/>
    <w:rsid w:val="00141BC4"/>
    <w:rsid w:val="00142513"/>
    <w:rsid w:val="00144B48"/>
    <w:rsid w:val="00145FD5"/>
    <w:rsid w:val="00146CF3"/>
    <w:rsid w:val="00147E70"/>
    <w:rsid w:val="00150DC3"/>
    <w:rsid w:val="00151087"/>
    <w:rsid w:val="001519FF"/>
    <w:rsid w:val="00151EA6"/>
    <w:rsid w:val="00152167"/>
    <w:rsid w:val="00152276"/>
    <w:rsid w:val="00152D0F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29C"/>
    <w:rsid w:val="00174F6F"/>
    <w:rsid w:val="00175B84"/>
    <w:rsid w:val="00175D22"/>
    <w:rsid w:val="001763C9"/>
    <w:rsid w:val="00176776"/>
    <w:rsid w:val="00177C88"/>
    <w:rsid w:val="00177FC0"/>
    <w:rsid w:val="0018057C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1D84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063A"/>
    <w:rsid w:val="001E14F1"/>
    <w:rsid w:val="001E19AF"/>
    <w:rsid w:val="001E283B"/>
    <w:rsid w:val="001E3453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5D3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5E3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ECC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2B1C"/>
    <w:rsid w:val="002538D2"/>
    <w:rsid w:val="00254661"/>
    <w:rsid w:val="00255808"/>
    <w:rsid w:val="00257334"/>
    <w:rsid w:val="00260D5E"/>
    <w:rsid w:val="00261E43"/>
    <w:rsid w:val="002624E4"/>
    <w:rsid w:val="00262E4D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24A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127E"/>
    <w:rsid w:val="002C2F88"/>
    <w:rsid w:val="002C3F08"/>
    <w:rsid w:val="002C4189"/>
    <w:rsid w:val="002C48BB"/>
    <w:rsid w:val="002C5980"/>
    <w:rsid w:val="002C5F05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2FF3"/>
    <w:rsid w:val="002E3662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4281"/>
    <w:rsid w:val="00306638"/>
    <w:rsid w:val="00306686"/>
    <w:rsid w:val="003066D7"/>
    <w:rsid w:val="0030699C"/>
    <w:rsid w:val="00307537"/>
    <w:rsid w:val="00311593"/>
    <w:rsid w:val="00311685"/>
    <w:rsid w:val="0031449E"/>
    <w:rsid w:val="00315FBA"/>
    <w:rsid w:val="0031687C"/>
    <w:rsid w:val="00317653"/>
    <w:rsid w:val="00320ED7"/>
    <w:rsid w:val="003219CC"/>
    <w:rsid w:val="00321F27"/>
    <w:rsid w:val="003226EA"/>
    <w:rsid w:val="0032284C"/>
    <w:rsid w:val="0032295B"/>
    <w:rsid w:val="00322A53"/>
    <w:rsid w:val="003245C1"/>
    <w:rsid w:val="0032469E"/>
    <w:rsid w:val="00325468"/>
    <w:rsid w:val="00325855"/>
    <w:rsid w:val="00325FD4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B4F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0E7F"/>
    <w:rsid w:val="0039101C"/>
    <w:rsid w:val="00393398"/>
    <w:rsid w:val="00393A3E"/>
    <w:rsid w:val="003956F8"/>
    <w:rsid w:val="00395B4B"/>
    <w:rsid w:val="00396A48"/>
    <w:rsid w:val="00397B1A"/>
    <w:rsid w:val="00397CEF"/>
    <w:rsid w:val="003A00C6"/>
    <w:rsid w:val="003A053E"/>
    <w:rsid w:val="003A147D"/>
    <w:rsid w:val="003A19A6"/>
    <w:rsid w:val="003A1AE7"/>
    <w:rsid w:val="003A2158"/>
    <w:rsid w:val="003A3FB5"/>
    <w:rsid w:val="003A4AE0"/>
    <w:rsid w:val="003A4EB8"/>
    <w:rsid w:val="003A569D"/>
    <w:rsid w:val="003A7D01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2BA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557"/>
    <w:rsid w:val="00401F4C"/>
    <w:rsid w:val="00401FC8"/>
    <w:rsid w:val="004020AB"/>
    <w:rsid w:val="0040273F"/>
    <w:rsid w:val="00403EFA"/>
    <w:rsid w:val="00405F87"/>
    <w:rsid w:val="00405FF3"/>
    <w:rsid w:val="004062FE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129"/>
    <w:rsid w:val="00426364"/>
    <w:rsid w:val="00426862"/>
    <w:rsid w:val="00426CC1"/>
    <w:rsid w:val="00426FC0"/>
    <w:rsid w:val="00431191"/>
    <w:rsid w:val="00431841"/>
    <w:rsid w:val="00432B3E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DD1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4BB6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874"/>
    <w:rsid w:val="00473FB2"/>
    <w:rsid w:val="004748D2"/>
    <w:rsid w:val="00475273"/>
    <w:rsid w:val="00475422"/>
    <w:rsid w:val="004768FD"/>
    <w:rsid w:val="00476DCB"/>
    <w:rsid w:val="0047711C"/>
    <w:rsid w:val="00477597"/>
    <w:rsid w:val="00480074"/>
    <w:rsid w:val="004808A6"/>
    <w:rsid w:val="004808A8"/>
    <w:rsid w:val="00480A9C"/>
    <w:rsid w:val="004814FF"/>
    <w:rsid w:val="0048245A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2FD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B0977"/>
    <w:rsid w:val="004B1D0F"/>
    <w:rsid w:val="004B1D1E"/>
    <w:rsid w:val="004B28F4"/>
    <w:rsid w:val="004B2E94"/>
    <w:rsid w:val="004B30FE"/>
    <w:rsid w:val="004B35BA"/>
    <w:rsid w:val="004B3633"/>
    <w:rsid w:val="004B36F0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57F1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50125C"/>
    <w:rsid w:val="00501BD8"/>
    <w:rsid w:val="00501D7B"/>
    <w:rsid w:val="00502E81"/>
    <w:rsid w:val="00503CBB"/>
    <w:rsid w:val="005051B8"/>
    <w:rsid w:val="0050544E"/>
    <w:rsid w:val="00505792"/>
    <w:rsid w:val="00505CDC"/>
    <w:rsid w:val="00506718"/>
    <w:rsid w:val="00506D37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2884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3E41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3C7A"/>
    <w:rsid w:val="00564110"/>
    <w:rsid w:val="00564982"/>
    <w:rsid w:val="00564D5E"/>
    <w:rsid w:val="00565B20"/>
    <w:rsid w:val="005671FD"/>
    <w:rsid w:val="005703A4"/>
    <w:rsid w:val="00570547"/>
    <w:rsid w:val="005709B1"/>
    <w:rsid w:val="005724DE"/>
    <w:rsid w:val="00573427"/>
    <w:rsid w:val="00573565"/>
    <w:rsid w:val="0057486B"/>
    <w:rsid w:val="005759AF"/>
    <w:rsid w:val="005764BE"/>
    <w:rsid w:val="0057668C"/>
    <w:rsid w:val="00576719"/>
    <w:rsid w:val="00576DE8"/>
    <w:rsid w:val="00577222"/>
    <w:rsid w:val="00580002"/>
    <w:rsid w:val="005806E1"/>
    <w:rsid w:val="00580B2E"/>
    <w:rsid w:val="00580E4C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A3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31A2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838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581"/>
    <w:rsid w:val="005E398C"/>
    <w:rsid w:val="005E39D4"/>
    <w:rsid w:val="005E3C16"/>
    <w:rsid w:val="005E45F2"/>
    <w:rsid w:val="005E65FF"/>
    <w:rsid w:val="005E6CDF"/>
    <w:rsid w:val="005E740A"/>
    <w:rsid w:val="005E75F7"/>
    <w:rsid w:val="005E7A1D"/>
    <w:rsid w:val="005E7C16"/>
    <w:rsid w:val="005F0309"/>
    <w:rsid w:val="005F03BE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6E0E"/>
    <w:rsid w:val="00657100"/>
    <w:rsid w:val="0065757B"/>
    <w:rsid w:val="00657FE0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3E4"/>
    <w:rsid w:val="0067565A"/>
    <w:rsid w:val="00675C71"/>
    <w:rsid w:val="00675EA2"/>
    <w:rsid w:val="00677950"/>
    <w:rsid w:val="00677D26"/>
    <w:rsid w:val="00680E5F"/>
    <w:rsid w:val="00680F3C"/>
    <w:rsid w:val="006811BA"/>
    <w:rsid w:val="0068134C"/>
    <w:rsid w:val="00682415"/>
    <w:rsid w:val="00682B48"/>
    <w:rsid w:val="00682F21"/>
    <w:rsid w:val="006839DB"/>
    <w:rsid w:val="00684CCC"/>
    <w:rsid w:val="0068620E"/>
    <w:rsid w:val="006862B7"/>
    <w:rsid w:val="00686E0C"/>
    <w:rsid w:val="00687C92"/>
    <w:rsid w:val="00690954"/>
    <w:rsid w:val="00691151"/>
    <w:rsid w:val="0069244D"/>
    <w:rsid w:val="006924D6"/>
    <w:rsid w:val="006929EE"/>
    <w:rsid w:val="00692B4C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470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A782A"/>
    <w:rsid w:val="006B09AE"/>
    <w:rsid w:val="006B0F90"/>
    <w:rsid w:val="006B18B4"/>
    <w:rsid w:val="006B1D3F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39D0"/>
    <w:rsid w:val="00704377"/>
    <w:rsid w:val="007045A6"/>
    <w:rsid w:val="00704BA5"/>
    <w:rsid w:val="00704D5C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07DD5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0E36"/>
    <w:rsid w:val="00732212"/>
    <w:rsid w:val="00732A6E"/>
    <w:rsid w:val="00733403"/>
    <w:rsid w:val="007341A6"/>
    <w:rsid w:val="007341DB"/>
    <w:rsid w:val="007346B7"/>
    <w:rsid w:val="00735687"/>
    <w:rsid w:val="00736273"/>
    <w:rsid w:val="007366CF"/>
    <w:rsid w:val="00737D05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0C3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6009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1FA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857"/>
    <w:rsid w:val="007C3DB8"/>
    <w:rsid w:val="007C4B26"/>
    <w:rsid w:val="007C54C5"/>
    <w:rsid w:val="007C5BB6"/>
    <w:rsid w:val="007C7844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28C1"/>
    <w:rsid w:val="008132D3"/>
    <w:rsid w:val="0081339D"/>
    <w:rsid w:val="008133DE"/>
    <w:rsid w:val="00813968"/>
    <w:rsid w:val="0081509C"/>
    <w:rsid w:val="008155D5"/>
    <w:rsid w:val="00815D49"/>
    <w:rsid w:val="008161F5"/>
    <w:rsid w:val="00817FEA"/>
    <w:rsid w:val="00820184"/>
    <w:rsid w:val="008202DD"/>
    <w:rsid w:val="0082041E"/>
    <w:rsid w:val="00820525"/>
    <w:rsid w:val="00820770"/>
    <w:rsid w:val="0082126F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2771"/>
    <w:rsid w:val="008336BA"/>
    <w:rsid w:val="00833863"/>
    <w:rsid w:val="008345E4"/>
    <w:rsid w:val="008348AF"/>
    <w:rsid w:val="008352C5"/>
    <w:rsid w:val="00835928"/>
    <w:rsid w:val="00836946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11B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708C9"/>
    <w:rsid w:val="00870D36"/>
    <w:rsid w:val="00871923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4EDD"/>
    <w:rsid w:val="00886002"/>
    <w:rsid w:val="008862CF"/>
    <w:rsid w:val="00890D31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0BBE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99"/>
    <w:rsid w:val="008F53E0"/>
    <w:rsid w:val="008F7771"/>
    <w:rsid w:val="0090040A"/>
    <w:rsid w:val="009024DF"/>
    <w:rsid w:val="00902B44"/>
    <w:rsid w:val="00903333"/>
    <w:rsid w:val="0090391C"/>
    <w:rsid w:val="009039E7"/>
    <w:rsid w:val="00904A13"/>
    <w:rsid w:val="00905A11"/>
    <w:rsid w:val="009063C9"/>
    <w:rsid w:val="00906588"/>
    <w:rsid w:val="00907471"/>
    <w:rsid w:val="009121E3"/>
    <w:rsid w:val="0091299F"/>
    <w:rsid w:val="009138F9"/>
    <w:rsid w:val="00913D58"/>
    <w:rsid w:val="009171F7"/>
    <w:rsid w:val="00920D27"/>
    <w:rsid w:val="00921D82"/>
    <w:rsid w:val="009226AC"/>
    <w:rsid w:val="00923574"/>
    <w:rsid w:val="0092499D"/>
    <w:rsid w:val="00924C26"/>
    <w:rsid w:val="00924D60"/>
    <w:rsid w:val="00925005"/>
    <w:rsid w:val="00925623"/>
    <w:rsid w:val="00925C03"/>
    <w:rsid w:val="00926339"/>
    <w:rsid w:val="009276A2"/>
    <w:rsid w:val="00927934"/>
    <w:rsid w:val="00927A59"/>
    <w:rsid w:val="00930307"/>
    <w:rsid w:val="00933E92"/>
    <w:rsid w:val="0093415C"/>
    <w:rsid w:val="00934C69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6D6D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67"/>
    <w:rsid w:val="009C398D"/>
    <w:rsid w:val="009C3B80"/>
    <w:rsid w:val="009C3ED9"/>
    <w:rsid w:val="009C502A"/>
    <w:rsid w:val="009C51FD"/>
    <w:rsid w:val="009C54C2"/>
    <w:rsid w:val="009C6C38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25CA"/>
    <w:rsid w:val="009E333F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24FE"/>
    <w:rsid w:val="009F3000"/>
    <w:rsid w:val="009F3082"/>
    <w:rsid w:val="009F3ED6"/>
    <w:rsid w:val="009F4703"/>
    <w:rsid w:val="009F4898"/>
    <w:rsid w:val="009F4CB9"/>
    <w:rsid w:val="009F58C1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22D0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602"/>
    <w:rsid w:val="00A30922"/>
    <w:rsid w:val="00A30AE9"/>
    <w:rsid w:val="00A30D9B"/>
    <w:rsid w:val="00A31455"/>
    <w:rsid w:val="00A3149C"/>
    <w:rsid w:val="00A31AF1"/>
    <w:rsid w:val="00A31BC9"/>
    <w:rsid w:val="00A33D7E"/>
    <w:rsid w:val="00A34ADB"/>
    <w:rsid w:val="00A351E3"/>
    <w:rsid w:val="00A3534B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54C2"/>
    <w:rsid w:val="00A66292"/>
    <w:rsid w:val="00A7155F"/>
    <w:rsid w:val="00A71709"/>
    <w:rsid w:val="00A71A26"/>
    <w:rsid w:val="00A71D9B"/>
    <w:rsid w:val="00A72BF2"/>
    <w:rsid w:val="00A7405A"/>
    <w:rsid w:val="00A74594"/>
    <w:rsid w:val="00A74F6B"/>
    <w:rsid w:val="00A75D88"/>
    <w:rsid w:val="00A768A4"/>
    <w:rsid w:val="00A76A6A"/>
    <w:rsid w:val="00A76FB3"/>
    <w:rsid w:val="00A77060"/>
    <w:rsid w:val="00A77807"/>
    <w:rsid w:val="00A77AA8"/>
    <w:rsid w:val="00A8094F"/>
    <w:rsid w:val="00A809C1"/>
    <w:rsid w:val="00A81D82"/>
    <w:rsid w:val="00A82855"/>
    <w:rsid w:val="00A82F58"/>
    <w:rsid w:val="00A839A3"/>
    <w:rsid w:val="00A83DBD"/>
    <w:rsid w:val="00A83ED7"/>
    <w:rsid w:val="00A843B3"/>
    <w:rsid w:val="00A84FAF"/>
    <w:rsid w:val="00A852A5"/>
    <w:rsid w:val="00A85F02"/>
    <w:rsid w:val="00A8699B"/>
    <w:rsid w:val="00A8723A"/>
    <w:rsid w:val="00A878E5"/>
    <w:rsid w:val="00A87952"/>
    <w:rsid w:val="00A903D2"/>
    <w:rsid w:val="00A905BB"/>
    <w:rsid w:val="00A90D7F"/>
    <w:rsid w:val="00A9177D"/>
    <w:rsid w:val="00A9189A"/>
    <w:rsid w:val="00A91C1D"/>
    <w:rsid w:val="00A91C9F"/>
    <w:rsid w:val="00A91FD4"/>
    <w:rsid w:val="00A920DB"/>
    <w:rsid w:val="00A938A1"/>
    <w:rsid w:val="00A939B8"/>
    <w:rsid w:val="00A93AB2"/>
    <w:rsid w:val="00A93FA1"/>
    <w:rsid w:val="00A94535"/>
    <w:rsid w:val="00A94A29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B60DE"/>
    <w:rsid w:val="00AB6C8E"/>
    <w:rsid w:val="00AC0451"/>
    <w:rsid w:val="00AC07E9"/>
    <w:rsid w:val="00AC1E0A"/>
    <w:rsid w:val="00AC1FA7"/>
    <w:rsid w:val="00AC200E"/>
    <w:rsid w:val="00AC2119"/>
    <w:rsid w:val="00AC25C4"/>
    <w:rsid w:val="00AC32D2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31E5"/>
    <w:rsid w:val="00AF5756"/>
    <w:rsid w:val="00AF744A"/>
    <w:rsid w:val="00B00827"/>
    <w:rsid w:val="00B01B13"/>
    <w:rsid w:val="00B020A9"/>
    <w:rsid w:val="00B02262"/>
    <w:rsid w:val="00B0234D"/>
    <w:rsid w:val="00B02CAA"/>
    <w:rsid w:val="00B02DC4"/>
    <w:rsid w:val="00B03ADA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21155"/>
    <w:rsid w:val="00B219BE"/>
    <w:rsid w:val="00B21A79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110B"/>
    <w:rsid w:val="00B32931"/>
    <w:rsid w:val="00B336F7"/>
    <w:rsid w:val="00B35667"/>
    <w:rsid w:val="00B36C6F"/>
    <w:rsid w:val="00B37652"/>
    <w:rsid w:val="00B37C10"/>
    <w:rsid w:val="00B41809"/>
    <w:rsid w:val="00B43221"/>
    <w:rsid w:val="00B43B73"/>
    <w:rsid w:val="00B44174"/>
    <w:rsid w:val="00B45480"/>
    <w:rsid w:val="00B45BB9"/>
    <w:rsid w:val="00B45E9C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6D84"/>
    <w:rsid w:val="00B77A78"/>
    <w:rsid w:val="00B77D34"/>
    <w:rsid w:val="00B812AA"/>
    <w:rsid w:val="00B816A0"/>
    <w:rsid w:val="00B81945"/>
    <w:rsid w:val="00B81F43"/>
    <w:rsid w:val="00B81FB0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A74"/>
    <w:rsid w:val="00B90F72"/>
    <w:rsid w:val="00B9227A"/>
    <w:rsid w:val="00B92673"/>
    <w:rsid w:val="00B93001"/>
    <w:rsid w:val="00B93054"/>
    <w:rsid w:val="00B93F10"/>
    <w:rsid w:val="00B9480F"/>
    <w:rsid w:val="00B94A8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24E"/>
    <w:rsid w:val="00BB1A1B"/>
    <w:rsid w:val="00BB24B2"/>
    <w:rsid w:val="00BB2664"/>
    <w:rsid w:val="00BB2AEA"/>
    <w:rsid w:val="00BB3B5C"/>
    <w:rsid w:val="00BB56BA"/>
    <w:rsid w:val="00BB5E47"/>
    <w:rsid w:val="00BB6297"/>
    <w:rsid w:val="00BB640F"/>
    <w:rsid w:val="00BC0267"/>
    <w:rsid w:val="00BC0D8E"/>
    <w:rsid w:val="00BC1829"/>
    <w:rsid w:val="00BC1C5C"/>
    <w:rsid w:val="00BC2CE1"/>
    <w:rsid w:val="00BC41FF"/>
    <w:rsid w:val="00BC451D"/>
    <w:rsid w:val="00BC4588"/>
    <w:rsid w:val="00BC52DC"/>
    <w:rsid w:val="00BC625C"/>
    <w:rsid w:val="00BC62F1"/>
    <w:rsid w:val="00BC6E6F"/>
    <w:rsid w:val="00BC7123"/>
    <w:rsid w:val="00BD22DE"/>
    <w:rsid w:val="00BD3837"/>
    <w:rsid w:val="00BD3D57"/>
    <w:rsid w:val="00BD4A67"/>
    <w:rsid w:val="00BD50F5"/>
    <w:rsid w:val="00BD5E63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42B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5387"/>
    <w:rsid w:val="00C054ED"/>
    <w:rsid w:val="00C059B3"/>
    <w:rsid w:val="00C067CF"/>
    <w:rsid w:val="00C068FE"/>
    <w:rsid w:val="00C06EF4"/>
    <w:rsid w:val="00C075A0"/>
    <w:rsid w:val="00C10D1D"/>
    <w:rsid w:val="00C119CE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596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2B3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4935"/>
    <w:rsid w:val="00C659B6"/>
    <w:rsid w:val="00C66339"/>
    <w:rsid w:val="00C664BB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6B06"/>
    <w:rsid w:val="00C77010"/>
    <w:rsid w:val="00C77083"/>
    <w:rsid w:val="00C77653"/>
    <w:rsid w:val="00C80D9B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7EC"/>
    <w:rsid w:val="00CB0897"/>
    <w:rsid w:val="00CB11B1"/>
    <w:rsid w:val="00CB16D7"/>
    <w:rsid w:val="00CB1C2C"/>
    <w:rsid w:val="00CB252A"/>
    <w:rsid w:val="00CB3816"/>
    <w:rsid w:val="00CB443A"/>
    <w:rsid w:val="00CB45C0"/>
    <w:rsid w:val="00CB47D2"/>
    <w:rsid w:val="00CB50BF"/>
    <w:rsid w:val="00CB514F"/>
    <w:rsid w:val="00CB56AA"/>
    <w:rsid w:val="00CB5E65"/>
    <w:rsid w:val="00CB5EF7"/>
    <w:rsid w:val="00CB6B43"/>
    <w:rsid w:val="00CB771D"/>
    <w:rsid w:val="00CB7725"/>
    <w:rsid w:val="00CC1437"/>
    <w:rsid w:val="00CC1717"/>
    <w:rsid w:val="00CC403E"/>
    <w:rsid w:val="00CC4244"/>
    <w:rsid w:val="00CC5175"/>
    <w:rsid w:val="00CC54FA"/>
    <w:rsid w:val="00CC61F2"/>
    <w:rsid w:val="00CC7A15"/>
    <w:rsid w:val="00CC7FCA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3116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2CD"/>
    <w:rsid w:val="00D00459"/>
    <w:rsid w:val="00D00567"/>
    <w:rsid w:val="00D0094B"/>
    <w:rsid w:val="00D02AD3"/>
    <w:rsid w:val="00D02B9E"/>
    <w:rsid w:val="00D034F7"/>
    <w:rsid w:val="00D03817"/>
    <w:rsid w:val="00D0480F"/>
    <w:rsid w:val="00D04EE7"/>
    <w:rsid w:val="00D0597C"/>
    <w:rsid w:val="00D06D25"/>
    <w:rsid w:val="00D07140"/>
    <w:rsid w:val="00D103A0"/>
    <w:rsid w:val="00D12200"/>
    <w:rsid w:val="00D1230C"/>
    <w:rsid w:val="00D12E5A"/>
    <w:rsid w:val="00D13C20"/>
    <w:rsid w:val="00D13ECC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9D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AE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111"/>
    <w:rsid w:val="00D60476"/>
    <w:rsid w:val="00D6122A"/>
    <w:rsid w:val="00D617FB"/>
    <w:rsid w:val="00D62E48"/>
    <w:rsid w:val="00D65501"/>
    <w:rsid w:val="00D65D70"/>
    <w:rsid w:val="00D6658E"/>
    <w:rsid w:val="00D674D4"/>
    <w:rsid w:val="00D67613"/>
    <w:rsid w:val="00D700D7"/>
    <w:rsid w:val="00D7050B"/>
    <w:rsid w:val="00D709C0"/>
    <w:rsid w:val="00D7157C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3E35"/>
    <w:rsid w:val="00D84114"/>
    <w:rsid w:val="00D8507A"/>
    <w:rsid w:val="00D8528F"/>
    <w:rsid w:val="00D85697"/>
    <w:rsid w:val="00D85DF8"/>
    <w:rsid w:val="00D86727"/>
    <w:rsid w:val="00D87854"/>
    <w:rsid w:val="00D907A6"/>
    <w:rsid w:val="00D90959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519"/>
    <w:rsid w:val="00DA2DD8"/>
    <w:rsid w:val="00DA301D"/>
    <w:rsid w:val="00DA3EB2"/>
    <w:rsid w:val="00DA5530"/>
    <w:rsid w:val="00DA6439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99A"/>
    <w:rsid w:val="00DB4E0D"/>
    <w:rsid w:val="00DB5449"/>
    <w:rsid w:val="00DB553B"/>
    <w:rsid w:val="00DB5DDE"/>
    <w:rsid w:val="00DB5E89"/>
    <w:rsid w:val="00DC13EE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2838"/>
    <w:rsid w:val="00DE3749"/>
    <w:rsid w:val="00DE3CE6"/>
    <w:rsid w:val="00DE3DB8"/>
    <w:rsid w:val="00DE757F"/>
    <w:rsid w:val="00DF0B48"/>
    <w:rsid w:val="00DF0D8E"/>
    <w:rsid w:val="00DF0E7C"/>
    <w:rsid w:val="00DF22A6"/>
    <w:rsid w:val="00DF2FD0"/>
    <w:rsid w:val="00DF436E"/>
    <w:rsid w:val="00DF5EF6"/>
    <w:rsid w:val="00DF6768"/>
    <w:rsid w:val="00DF6A79"/>
    <w:rsid w:val="00DF6AF8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0C1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0C6F"/>
    <w:rsid w:val="00E3342C"/>
    <w:rsid w:val="00E345B5"/>
    <w:rsid w:val="00E34A68"/>
    <w:rsid w:val="00E3509E"/>
    <w:rsid w:val="00E35399"/>
    <w:rsid w:val="00E357B8"/>
    <w:rsid w:val="00E3644F"/>
    <w:rsid w:val="00E36F48"/>
    <w:rsid w:val="00E376E1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63BA"/>
    <w:rsid w:val="00E56BF9"/>
    <w:rsid w:val="00E56FA4"/>
    <w:rsid w:val="00E60F1C"/>
    <w:rsid w:val="00E61BE7"/>
    <w:rsid w:val="00E61CCC"/>
    <w:rsid w:val="00E622C8"/>
    <w:rsid w:val="00E632D2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16BB"/>
    <w:rsid w:val="00E724A9"/>
    <w:rsid w:val="00E74998"/>
    <w:rsid w:val="00E7574D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5C19"/>
    <w:rsid w:val="00E8642B"/>
    <w:rsid w:val="00E868C0"/>
    <w:rsid w:val="00E878E0"/>
    <w:rsid w:val="00E87C69"/>
    <w:rsid w:val="00E90C49"/>
    <w:rsid w:val="00E92271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5F1C"/>
    <w:rsid w:val="00EA63DB"/>
    <w:rsid w:val="00EA6687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2F41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3812"/>
    <w:rsid w:val="00EE505E"/>
    <w:rsid w:val="00EE5486"/>
    <w:rsid w:val="00EE579D"/>
    <w:rsid w:val="00EE5969"/>
    <w:rsid w:val="00EE64B0"/>
    <w:rsid w:val="00EE6591"/>
    <w:rsid w:val="00EE734F"/>
    <w:rsid w:val="00EE7648"/>
    <w:rsid w:val="00EE767D"/>
    <w:rsid w:val="00EF1D86"/>
    <w:rsid w:val="00EF387C"/>
    <w:rsid w:val="00EF394A"/>
    <w:rsid w:val="00EF4ED6"/>
    <w:rsid w:val="00EF4F12"/>
    <w:rsid w:val="00EF59BE"/>
    <w:rsid w:val="00EF6646"/>
    <w:rsid w:val="00EF7791"/>
    <w:rsid w:val="00EF78AC"/>
    <w:rsid w:val="00EF7E1B"/>
    <w:rsid w:val="00F01F4D"/>
    <w:rsid w:val="00F02DB7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2CEB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3424"/>
    <w:rsid w:val="00F436BE"/>
    <w:rsid w:val="00F44152"/>
    <w:rsid w:val="00F45300"/>
    <w:rsid w:val="00F45CD5"/>
    <w:rsid w:val="00F46A0C"/>
    <w:rsid w:val="00F474AD"/>
    <w:rsid w:val="00F50370"/>
    <w:rsid w:val="00F51D33"/>
    <w:rsid w:val="00F5262C"/>
    <w:rsid w:val="00F53274"/>
    <w:rsid w:val="00F534C9"/>
    <w:rsid w:val="00F53BE1"/>
    <w:rsid w:val="00F53F12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464B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8771A"/>
    <w:rsid w:val="00F91E09"/>
    <w:rsid w:val="00F92AC4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1B"/>
    <w:rsid w:val="00FA2C65"/>
    <w:rsid w:val="00FA47E0"/>
    <w:rsid w:val="00FA5CF1"/>
    <w:rsid w:val="00FA6545"/>
    <w:rsid w:val="00FA663D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015"/>
    <w:rsid w:val="00FF4392"/>
    <w:rsid w:val="00FF45A6"/>
    <w:rsid w:val="00FF4995"/>
    <w:rsid w:val="00FF4B41"/>
    <w:rsid w:val="00FF4FA5"/>
    <w:rsid w:val="00FF5B31"/>
    <w:rsid w:val="00FF70D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CCAF2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E28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semiHidden/>
    <w:unhideWhenUsed/>
    <w:rsid w:val="00EF4ED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EF4ED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dingborg.d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onihaver@vording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dk/erhverv/rig-natur/artsforvaltning/invasive-arter/de-invasive-ar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B940-DD6C-4DAC-AED1-1D68B5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076</Characters>
  <Application>Microsoft Office Word</Application>
  <DocSecurity>0</DocSecurity>
  <Lines>181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reglement for nyttehaverne i "Trellemarken"</dc:title>
  <dc:subject/>
  <dc:creator>Thomas Eglin</dc:creator>
  <cp:keywords/>
  <dc:description/>
  <cp:lastModifiedBy>Susanne Lykke Jakobsen</cp:lastModifiedBy>
  <cp:revision>6</cp:revision>
  <dcterms:created xsi:type="dcterms:W3CDTF">2025-02-03T12:12:00Z</dcterms:created>
  <dcterms:modified xsi:type="dcterms:W3CDTF">2025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FE27A6-2298-4BE8-9549-38E2A4D27F37}</vt:lpwstr>
  </property>
</Properties>
</file>